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BE58A" w14:textId="77777777" w:rsidR="000A1F3D" w:rsidRPr="000A1F3D" w:rsidRDefault="000A1F3D" w:rsidP="00AD1C72">
      <w:pPr>
        <w:pBdr>
          <w:top w:val="single" w:sz="8" w:space="1" w:color="70AD47"/>
        </w:pBdr>
        <w:spacing w:after="120" w:line="240" w:lineRule="auto"/>
        <w:rPr>
          <w:rFonts w:ascii="Calibri" w:eastAsia="Calibri" w:hAnsi="Calibri" w:cs="Times New Roman"/>
          <w:color w:val="262626"/>
          <w:sz w:val="48"/>
          <w:szCs w:val="52"/>
        </w:rPr>
      </w:pPr>
      <w:bookmarkStart w:id="0" w:name="_GoBack"/>
      <w:bookmarkEnd w:id="0"/>
      <w:r w:rsidRPr="000A1F3D">
        <w:rPr>
          <w:rFonts w:ascii="Calibri" w:eastAsia="Calibri" w:hAnsi="Calibri" w:cs="Times New Roman"/>
          <w:color w:val="262626"/>
          <w:sz w:val="48"/>
          <w:szCs w:val="52"/>
        </w:rPr>
        <w:t>Rhestr Wir</w:t>
      </w:r>
      <w:r>
        <w:rPr>
          <w:rFonts w:ascii="Calibri" w:eastAsia="Calibri" w:hAnsi="Calibri" w:cs="Times New Roman"/>
          <w:color w:val="262626"/>
          <w:sz w:val="48"/>
          <w:szCs w:val="52"/>
        </w:rPr>
        <w:t xml:space="preserve">io Hygyrchedd Digidol </w:t>
      </w:r>
    </w:p>
    <w:p w14:paraId="694BE58B" w14:textId="77777777" w:rsidR="000A1F3D" w:rsidRPr="000A1F3D" w:rsidRDefault="000A1F3D" w:rsidP="00AD1C72">
      <w:pPr>
        <w:keepNext/>
        <w:spacing w:before="300" w:after="240" w:line="360" w:lineRule="auto"/>
        <w:outlineLvl w:val="0"/>
        <w:rPr>
          <w:rFonts w:ascii="Arial" w:eastAsia="Times New Roman" w:hAnsi="Arial" w:cs="Times New Roman"/>
          <w:b/>
          <w:spacing w:val="5"/>
          <w:sz w:val="32"/>
          <w:szCs w:val="32"/>
        </w:rPr>
      </w:pPr>
      <w:r>
        <w:rPr>
          <w:rFonts w:ascii="Arial" w:eastAsia="Times New Roman" w:hAnsi="Arial" w:cs="Times New Roman"/>
          <w:b/>
          <w:spacing w:val="5"/>
          <w:sz w:val="32"/>
          <w:szCs w:val="32"/>
        </w:rPr>
        <w:t>Dogfennau 'Word'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  <w:tblCaption w:val="Word documents"/>
        <w:tblDescription w:val="Accessibility Checklist for Word documents."/>
      </w:tblPr>
      <w:tblGrid>
        <w:gridCol w:w="457"/>
        <w:gridCol w:w="2000"/>
        <w:gridCol w:w="6829"/>
      </w:tblGrid>
      <w:tr w:rsidR="00DC1410" w:rsidRPr="000A1F3D" w14:paraId="694BE58F" w14:textId="77777777" w:rsidTr="003C5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8C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  <w:r w:rsidRPr="000A1F3D">
              <w:rPr>
                <w:rFonts w:ascii="MS Gothic" w:eastAsia="MS Gothic" w:hAnsi="MS Gothic" w:cs="MS Gothic" w:hint="eastAsia"/>
                <w:sz w:val="24"/>
                <w:lang w:val="cy-GB"/>
              </w:rPr>
              <w:t>✔</w:t>
            </w: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 </w:t>
            </w:r>
          </w:p>
        </w:tc>
        <w:tc>
          <w:tcPr>
            <w:tcW w:w="0" w:type="auto"/>
          </w:tcPr>
          <w:p w14:paraId="694BE58D" w14:textId="77777777" w:rsidR="000A1F3D" w:rsidRPr="000A1F3D" w:rsidRDefault="00D15D23" w:rsidP="00AD1C7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Ei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>tem</w:t>
            </w:r>
          </w:p>
        </w:tc>
        <w:tc>
          <w:tcPr>
            <w:tcW w:w="0" w:type="auto"/>
          </w:tcPr>
          <w:p w14:paraId="694BE58E" w14:textId="77777777" w:rsidR="000A1F3D" w:rsidRPr="000A1F3D" w:rsidRDefault="00D15D23" w:rsidP="00AD1C7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Manylion </w:t>
            </w:r>
          </w:p>
        </w:tc>
      </w:tr>
      <w:tr w:rsidR="00270D17" w:rsidRPr="000A1F3D" w14:paraId="694BE593" w14:textId="77777777" w:rsidTr="003C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90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91" w14:textId="77777777" w:rsidR="000A1F3D" w:rsidRPr="000A1F3D" w:rsidRDefault="000A1F3D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Offer gwirio hygyrchedd </w:t>
            </w:r>
          </w:p>
        </w:tc>
        <w:tc>
          <w:tcPr>
            <w:tcW w:w="0" w:type="auto"/>
          </w:tcPr>
          <w:p w14:paraId="694BE592" w14:textId="77777777" w:rsidR="000A1F3D" w:rsidRPr="000A1F3D" w:rsidRDefault="000A1F3D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Defnyddiwch yr offer gwirio hygyrchedd a datrys unrhyw faterion</w:t>
            </w: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.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Gweler y </w:t>
            </w:r>
            <w:hyperlink r:id="rId11" w:history="1">
              <w:r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>fideo gwirio hygyr</w:t>
              </w:r>
              <w:r w:rsidRPr="000A1F3D"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>c</w:t>
              </w:r>
              <w:r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>hedd</w:t>
              </w:r>
            </w:hyperlink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>.</w:t>
            </w:r>
          </w:p>
        </w:tc>
      </w:tr>
      <w:tr w:rsidR="00270D17" w:rsidRPr="000A1F3D" w14:paraId="694BE597" w14:textId="77777777" w:rsidTr="003C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94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95" w14:textId="77777777" w:rsidR="000A1F3D" w:rsidRPr="000A1F3D" w:rsidRDefault="000A1F3D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Testun amgen </w:t>
            </w:r>
          </w:p>
        </w:tc>
        <w:tc>
          <w:tcPr>
            <w:tcW w:w="0" w:type="auto"/>
          </w:tcPr>
          <w:p w14:paraId="694BE596" w14:textId="77777777" w:rsidR="000A1F3D" w:rsidRPr="000A1F3D" w:rsidRDefault="000A1F3D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Rhowch destun amgen ar luniau</w:t>
            </w: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, </w:t>
            </w:r>
            <w:hyperlink r:id="rId12" w:history="1">
              <w:r w:rsidRPr="000A1F3D"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>tabl</w:t>
              </w:r>
              <w:r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>au</w:t>
              </w:r>
            </w:hyperlink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>, a diagram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>au</w:t>
            </w: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.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Defnyddiwch yr offer </w:t>
            </w:r>
            <w:hyperlink r:id="rId13" w:history="1">
              <w:r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>disgrifio delweddau P</w:t>
              </w:r>
              <w:r w:rsidRPr="000A1F3D"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>OET</w:t>
              </w:r>
            </w:hyperlink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>i gael arweiniad</w:t>
            </w: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>.</w:t>
            </w:r>
          </w:p>
        </w:tc>
      </w:tr>
      <w:tr w:rsidR="00270D17" w:rsidRPr="000A1F3D" w14:paraId="694BE59B" w14:textId="77777777" w:rsidTr="003C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98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99" w14:textId="77777777" w:rsidR="000A1F3D" w:rsidRPr="000A1F3D" w:rsidRDefault="000A1F3D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Lliw </w:t>
            </w:r>
          </w:p>
        </w:tc>
        <w:tc>
          <w:tcPr>
            <w:tcW w:w="0" w:type="auto"/>
          </w:tcPr>
          <w:p w14:paraId="694BE59A" w14:textId="77777777" w:rsidR="000A1F3D" w:rsidRPr="000A1F3D" w:rsidRDefault="000A1F3D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Dylech osgoi dibynnu ar liwiau yn unig i gyfleu syniad. Defnyddiwch liw gyda</w:t>
            </w:r>
            <w:r w:rsidR="00DC1410">
              <w:rPr>
                <w:rFonts w:ascii="Arial" w:eastAsia="Times New Roman" w:hAnsi="Arial" w:cs="Times New Roman"/>
                <w:sz w:val="24"/>
                <w:lang w:val="cy-GB"/>
              </w:rPr>
              <w:t xml:space="preserve">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>t</w:t>
            </w:r>
            <w:r w:rsidR="00DC1410">
              <w:rPr>
                <w:rFonts w:ascii="Arial" w:eastAsia="Times New Roman" w:hAnsi="Arial" w:cs="Times New Roman"/>
                <w:sz w:val="24"/>
                <w:lang w:val="cy-GB"/>
              </w:rPr>
              <w:t>h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estun neu </w:t>
            </w:r>
            <w:r w:rsidR="00DC1410">
              <w:rPr>
                <w:rFonts w:ascii="Arial" w:eastAsia="Times New Roman" w:hAnsi="Arial" w:cs="Times New Roman"/>
                <w:sz w:val="24"/>
                <w:lang w:val="cy-GB"/>
              </w:rPr>
              <w:t xml:space="preserve">arwydd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>graffig (e.e. coch gyda'r gair 'stopiwch')</w:t>
            </w: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.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>Dylech osgoi defnyddio coch a gwyrdd wrth greu cyferbyniad lliw</w:t>
            </w: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>.</w:t>
            </w:r>
          </w:p>
        </w:tc>
      </w:tr>
      <w:tr w:rsidR="00270D17" w:rsidRPr="000A1F3D" w14:paraId="694BE59F" w14:textId="77777777" w:rsidTr="003C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9C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9D" w14:textId="77777777" w:rsidR="000A1F3D" w:rsidRPr="000A1F3D" w:rsidRDefault="000A1F3D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>C</w:t>
            </w: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yferbynnu lliwiau </w:t>
            </w:r>
          </w:p>
        </w:tc>
        <w:tc>
          <w:tcPr>
            <w:tcW w:w="0" w:type="auto"/>
          </w:tcPr>
          <w:p w14:paraId="694BE59E" w14:textId="77777777" w:rsidR="000A1F3D" w:rsidRPr="000A1F3D" w:rsidRDefault="000A1F3D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Sicrhewch fod digon o gyferbyniad rhwng y testun a'r cefndir. Anelwch at gymhareb</w:t>
            </w: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 10:1.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Defnyddiwch yr offer </w:t>
            </w:r>
            <w:hyperlink r:id="rId14" w:history="1">
              <w:r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>gwirio cyferbyniad</w:t>
              </w:r>
            </w:hyperlink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>.</w:t>
            </w:r>
          </w:p>
        </w:tc>
      </w:tr>
      <w:tr w:rsidR="00270D17" w:rsidRPr="000A1F3D" w14:paraId="694BE5A3" w14:textId="77777777" w:rsidTr="003C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A0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A1" w14:textId="77777777" w:rsidR="000A1F3D" w:rsidRPr="00DC1410" w:rsidRDefault="000A1F3D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 w:rsidRPr="00DC1410">
              <w:rPr>
                <w:rFonts w:ascii="Arial" w:eastAsia="Times New Roman" w:hAnsi="Arial" w:cs="Times New Roman"/>
                <w:b/>
                <w:sz w:val="24"/>
                <w:lang w:val="cy-GB"/>
              </w:rPr>
              <w:t>Ffont</w:t>
            </w:r>
          </w:p>
        </w:tc>
        <w:tc>
          <w:tcPr>
            <w:tcW w:w="0" w:type="auto"/>
          </w:tcPr>
          <w:p w14:paraId="694BE5A2" w14:textId="77777777" w:rsidR="000A1F3D" w:rsidRPr="00DC1410" w:rsidRDefault="00DC1410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 w:rsidRPr="00DC1410">
              <w:rPr>
                <w:rFonts w:ascii="Arial" w:hAnsi="Arial" w:cs="Arial"/>
                <w:sz w:val="24"/>
                <w:szCs w:val="24"/>
                <w:lang w:val="cy-GB"/>
              </w:rPr>
              <w:t xml:space="preserve">Defnyddiwch ffont </w:t>
            </w:r>
            <w:proofErr w:type="spellStart"/>
            <w:r w:rsidRPr="00DC1410">
              <w:rPr>
                <w:rFonts w:ascii="Arial" w:hAnsi="Arial" w:cs="Arial"/>
                <w:sz w:val="24"/>
                <w:szCs w:val="24"/>
                <w:lang w:val="cy-GB"/>
              </w:rPr>
              <w:t>sans</w:t>
            </w:r>
            <w:proofErr w:type="spellEnd"/>
            <w:r w:rsidRPr="00DC1410">
              <w:rPr>
                <w:rFonts w:ascii="Arial" w:hAnsi="Arial" w:cs="Arial"/>
                <w:sz w:val="24"/>
                <w:szCs w:val="24"/>
                <w:lang w:val="cy-GB"/>
              </w:rPr>
              <w:t>-seriff megis Arial, a hwnnw'n faint 12-pwynt o leiaf. Defnyddiwch lythrennau trwm i bwysleisio, yn hytrach na llythrennau italig, tanlinellu testun, fformatau addurnedig, na rhoi'r testun i gyd mewn priflythrennau.</w:t>
            </w:r>
          </w:p>
        </w:tc>
      </w:tr>
      <w:tr w:rsidR="00270D17" w:rsidRPr="000A1F3D" w14:paraId="694BE5A7" w14:textId="77777777" w:rsidTr="003C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A4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A5" w14:textId="77777777" w:rsidR="000A1F3D" w:rsidRPr="000A1F3D" w:rsidRDefault="001A0613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Arddulliau penawdau </w:t>
            </w:r>
          </w:p>
        </w:tc>
        <w:tc>
          <w:tcPr>
            <w:tcW w:w="0" w:type="auto"/>
          </w:tcPr>
          <w:p w14:paraId="694BE5A6" w14:textId="77777777" w:rsidR="000A1F3D" w:rsidRPr="000A1F3D" w:rsidRDefault="001A0613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Defnyddiwch yr offer </w:t>
            </w:r>
            <w:hyperlink r:id="rId15" w:history="1">
              <w:proofErr w:type="spellStart"/>
              <w:r w:rsidR="000A1F3D" w:rsidRPr="000A1F3D"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>Styles</w:t>
              </w:r>
              <w:proofErr w:type="spellEnd"/>
            </w:hyperlink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yn hytrach na fformatio er mwyn dangos strwythur y ddogfen drwy benawdau </w:t>
            </w:r>
          </w:p>
        </w:tc>
      </w:tr>
      <w:tr w:rsidR="00270D17" w:rsidRPr="000A1F3D" w14:paraId="694BE5AB" w14:textId="77777777" w:rsidTr="003C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A8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A9" w14:textId="77777777" w:rsidR="000A1F3D" w:rsidRPr="000A1F3D" w:rsidRDefault="00A84B25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>Cynllun</w:t>
            </w:r>
          </w:p>
        </w:tc>
        <w:tc>
          <w:tcPr>
            <w:tcW w:w="0" w:type="auto"/>
          </w:tcPr>
          <w:p w14:paraId="694BE5AA" w14:textId="77777777" w:rsidR="000A1F3D" w:rsidRPr="000A1F3D" w:rsidRDefault="00A84B25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Defnyddio digon o wagle gwyn i osgoi gwasgu gormod o destun ar ben ei gilydd. Rhowch d</w:t>
            </w:r>
            <w:r w:rsidR="00462084">
              <w:rPr>
                <w:rFonts w:ascii="Arial" w:eastAsia="Times New Roman" w:hAnsi="Arial" w:cs="Times New Roman"/>
                <w:sz w:val="24"/>
                <w:lang w:val="cy-GB"/>
              </w:rPr>
              <w:t>d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elweddau </w:t>
            </w:r>
            <w:proofErr w:type="spellStart"/>
            <w:r w:rsidR="00462084">
              <w:rPr>
                <w:rFonts w:ascii="Arial" w:eastAsia="Times New Roman" w:hAnsi="Arial" w:cs="Times New Roman"/>
                <w:sz w:val="24"/>
                <w:lang w:val="cy-GB"/>
              </w:rPr>
              <w:t>mewnlin</w:t>
            </w:r>
            <w:proofErr w:type="spellEnd"/>
            <w:r w:rsidR="00462084">
              <w:rPr>
                <w:rFonts w:ascii="Arial" w:eastAsia="Times New Roman" w:hAnsi="Arial" w:cs="Times New Roman"/>
                <w:sz w:val="24"/>
                <w:lang w:val="cy-GB"/>
              </w:rPr>
              <w:t xml:space="preserve"> (</w:t>
            </w:r>
            <w:proofErr w:type="spellStart"/>
            <w:r w:rsidR="00462084">
              <w:rPr>
                <w:rFonts w:ascii="Arial" w:eastAsia="Times New Roman" w:hAnsi="Arial" w:cs="Times New Roman"/>
                <w:i/>
                <w:sz w:val="24"/>
                <w:lang w:val="cy-GB"/>
              </w:rPr>
              <w:t>in-</w:t>
            </w:r>
            <w:r w:rsidR="00462084" w:rsidRPr="00462084">
              <w:rPr>
                <w:rFonts w:ascii="Arial" w:eastAsia="Times New Roman" w:hAnsi="Arial" w:cs="Times New Roman"/>
                <w:i/>
                <w:sz w:val="24"/>
                <w:lang w:val="cy-GB"/>
              </w:rPr>
              <w:t>line</w:t>
            </w:r>
            <w:proofErr w:type="spellEnd"/>
            <w:r w:rsidR="00462084">
              <w:rPr>
                <w:rFonts w:ascii="Arial" w:eastAsia="Times New Roman" w:hAnsi="Arial" w:cs="Times New Roman"/>
                <w:sz w:val="24"/>
                <w:lang w:val="cy-GB"/>
              </w:rPr>
              <w:t>) gyda'r testun yn hytrach na'u hamlapio. Dylid osgoi defnyddio colofnau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>.</w:t>
            </w:r>
          </w:p>
        </w:tc>
      </w:tr>
      <w:tr w:rsidR="00270D17" w:rsidRPr="000A1F3D" w14:paraId="694BE5AF" w14:textId="77777777" w:rsidTr="003C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AC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AD" w14:textId="77777777" w:rsidR="000A1F3D" w:rsidRPr="000A1F3D" w:rsidRDefault="00B2185A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Blwch rhwng llinellau </w:t>
            </w:r>
          </w:p>
        </w:tc>
        <w:tc>
          <w:tcPr>
            <w:tcW w:w="0" w:type="auto"/>
          </w:tcPr>
          <w:p w14:paraId="694BE5AE" w14:textId="77777777" w:rsidR="000A1F3D" w:rsidRPr="000A1F3D" w:rsidRDefault="00B2185A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Yn gyffredinol dylid defnyddio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 1.5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>o flwch rhwng llinellau. Sicrhewch ei bod hi'n amlwg lle mae paragraffau newydd yn dechrau.</w:t>
            </w:r>
          </w:p>
        </w:tc>
      </w:tr>
      <w:tr w:rsidR="00270D17" w:rsidRPr="000A1F3D" w14:paraId="694BE5B3" w14:textId="77777777" w:rsidTr="003C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B0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B1" w14:textId="77777777" w:rsidR="000A1F3D" w:rsidRPr="000A1F3D" w:rsidRDefault="00B2185A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>Dolenni cyswllt</w:t>
            </w:r>
          </w:p>
        </w:tc>
        <w:tc>
          <w:tcPr>
            <w:tcW w:w="0" w:type="auto"/>
          </w:tcPr>
          <w:p w14:paraId="694BE5B2" w14:textId="77777777" w:rsidR="000A1F3D" w:rsidRPr="000A1F3D" w:rsidRDefault="009D2D4A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Defnyddiwch destun ystyrlon ar gyfer </w:t>
            </w:r>
            <w:proofErr w:type="spellStart"/>
            <w:r>
              <w:rPr>
                <w:rFonts w:ascii="Arial" w:eastAsia="Times New Roman" w:hAnsi="Arial" w:cs="Times New Roman"/>
                <w:sz w:val="24"/>
                <w:lang w:val="cy-GB"/>
              </w:rPr>
              <w:t>hyperddolenni</w:t>
            </w:r>
            <w:proofErr w:type="spellEnd"/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.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>Dylid osgoi defnyddio'r e-gyfeiriad (URL) yn llawn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.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Defnyddiwch ddull o gwtogi'r e-gyfeiriad, megis </w:t>
            </w:r>
            <w:hyperlink r:id="rId16" w:history="1">
              <w:r w:rsidR="000A1F3D" w:rsidRPr="000A1F3D"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>bit.ly</w:t>
              </w:r>
            </w:hyperlink>
            <w:r>
              <w:rPr>
                <w:rFonts w:ascii="Arial" w:eastAsia="Times New Roman" w:hAnsi="Arial" w:cs="Times New Roman"/>
                <w:sz w:val="24"/>
                <w:lang w:val="cy-GB"/>
              </w:rPr>
              <w:t>, os oes angen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>.</w:t>
            </w:r>
          </w:p>
        </w:tc>
      </w:tr>
      <w:tr w:rsidR="00270D17" w:rsidRPr="000A1F3D" w14:paraId="694BE5B7" w14:textId="77777777" w:rsidTr="003C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B4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B5" w14:textId="77777777" w:rsidR="000A1F3D" w:rsidRPr="000A1F3D" w:rsidRDefault="009D2D4A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Fformat y paragraffau </w:t>
            </w:r>
          </w:p>
        </w:tc>
        <w:tc>
          <w:tcPr>
            <w:tcW w:w="0" w:type="auto"/>
          </w:tcPr>
          <w:p w14:paraId="694BE5B6" w14:textId="77777777" w:rsidR="000A1F3D" w:rsidRPr="000A1F3D" w:rsidRDefault="009D2D4A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Dylid alinio'r testun i'r chwith mewn paragraffau. Ni ddylid defnyddio</w:t>
            </w:r>
            <w:r w:rsidR="00FC1877">
              <w:rPr>
                <w:rFonts w:ascii="Arial" w:eastAsia="Times New Roman" w:hAnsi="Arial" w:cs="Times New Roman"/>
                <w:sz w:val="24"/>
                <w:lang w:val="cy-GB"/>
              </w:rPr>
              <w:t xml:space="preserve">'r gosodiadau paragraff sy'n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>alini</w:t>
            </w:r>
            <w:r w:rsidR="00FC1877">
              <w:rPr>
                <w:rFonts w:ascii="Arial" w:eastAsia="Times New Roman" w:hAnsi="Arial" w:cs="Times New Roman"/>
                <w:sz w:val="24"/>
                <w:lang w:val="cy-GB"/>
              </w:rPr>
              <w:t xml:space="preserve">o'r testun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>i'r canol, i'r dde na</w:t>
            </w:r>
            <w:r w:rsidR="0092193E">
              <w:rPr>
                <w:rFonts w:ascii="Arial" w:eastAsia="Times New Roman" w:hAnsi="Arial" w:cs="Times New Roman"/>
                <w:sz w:val="24"/>
                <w:lang w:val="cy-GB"/>
              </w:rPr>
              <w:t xml:space="preserve"> defnyddio</w:t>
            </w:r>
            <w:r w:rsidR="00FC1877">
              <w:rPr>
                <w:rFonts w:ascii="Arial" w:eastAsia="Times New Roman" w:hAnsi="Arial" w:cs="Times New Roman"/>
                <w:sz w:val="24"/>
                <w:lang w:val="cy-GB"/>
              </w:rPr>
              <w:t xml:space="preserve">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>alinio wedi'i unioni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>.</w:t>
            </w:r>
          </w:p>
        </w:tc>
      </w:tr>
      <w:tr w:rsidR="00270D17" w:rsidRPr="000A1F3D" w14:paraId="694BE5BB" w14:textId="77777777" w:rsidTr="003C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B8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B9" w14:textId="77777777" w:rsidR="000A1F3D" w:rsidRPr="000A1F3D" w:rsidRDefault="000A1F3D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proofErr w:type="spellStart"/>
            <w:r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>Plain</w:t>
            </w:r>
            <w:proofErr w:type="spellEnd"/>
            <w:r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 English</w:t>
            </w:r>
            <w:r w:rsidR="009D2D4A"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 / Cymraeg Clir </w:t>
            </w:r>
          </w:p>
        </w:tc>
        <w:tc>
          <w:tcPr>
            <w:tcW w:w="0" w:type="auto"/>
          </w:tcPr>
          <w:p w14:paraId="694BE5BA" w14:textId="77777777" w:rsidR="000A1F3D" w:rsidRPr="000A1F3D" w:rsidRDefault="009D2D4A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Defnyddiwch </w:t>
            </w:r>
            <w:hyperlink r:id="rId17" w:history="1">
              <w:r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 xml:space="preserve">ganllawiau </w:t>
              </w:r>
              <w:proofErr w:type="spellStart"/>
              <w:r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>P</w:t>
              </w:r>
              <w:r w:rsidR="000A1F3D" w:rsidRPr="000A1F3D"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>lain</w:t>
              </w:r>
              <w:proofErr w:type="spellEnd"/>
              <w:r w:rsidR="000A1F3D" w:rsidRPr="000A1F3D"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 xml:space="preserve"> English</w:t>
              </w:r>
            </w:hyperlink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i sicrhau bod eich Saesneg mor glir â phosib. Mae </w:t>
            </w:r>
            <w:r w:rsidR="00FC1877">
              <w:rPr>
                <w:rFonts w:ascii="Arial" w:eastAsia="Times New Roman" w:hAnsi="Arial" w:cs="Times New Roman"/>
                <w:sz w:val="24"/>
                <w:lang w:val="cy-GB"/>
              </w:rPr>
              <w:t xml:space="preserve">canllawiau ar gael ar </w:t>
            </w:r>
            <w:r w:rsidR="00270D17">
              <w:rPr>
                <w:rFonts w:ascii="Arial" w:eastAsia="Times New Roman" w:hAnsi="Arial" w:cs="Times New Roman"/>
                <w:sz w:val="24"/>
                <w:lang w:val="cy-GB"/>
              </w:rPr>
              <w:t>ysgrifennu C</w:t>
            </w:r>
            <w:r w:rsidR="00FC1877">
              <w:rPr>
                <w:rFonts w:ascii="Arial" w:eastAsia="Times New Roman" w:hAnsi="Arial" w:cs="Times New Roman"/>
                <w:sz w:val="24"/>
                <w:lang w:val="cy-GB"/>
              </w:rPr>
              <w:t xml:space="preserve">ymraeg </w:t>
            </w:r>
            <w:r w:rsidR="00270D17">
              <w:rPr>
                <w:rFonts w:ascii="Arial" w:eastAsia="Times New Roman" w:hAnsi="Arial" w:cs="Times New Roman"/>
                <w:sz w:val="24"/>
                <w:lang w:val="cy-GB"/>
              </w:rPr>
              <w:t>yn g</w:t>
            </w:r>
            <w:r w:rsidR="00FC1877">
              <w:rPr>
                <w:rFonts w:ascii="Arial" w:eastAsia="Times New Roman" w:hAnsi="Arial" w:cs="Times New Roman"/>
                <w:sz w:val="24"/>
                <w:lang w:val="cy-GB"/>
              </w:rPr>
              <w:t xml:space="preserve">lir </w:t>
            </w:r>
            <w:r w:rsidR="00270D17">
              <w:rPr>
                <w:rFonts w:ascii="Arial" w:eastAsia="Times New Roman" w:hAnsi="Arial" w:cs="Times New Roman"/>
                <w:sz w:val="24"/>
                <w:lang w:val="cy-GB"/>
              </w:rPr>
              <w:t xml:space="preserve">hefyd </w:t>
            </w:r>
            <w:r w:rsidR="00FC1877">
              <w:rPr>
                <w:rFonts w:ascii="Arial" w:eastAsia="Times New Roman" w:hAnsi="Arial" w:cs="Times New Roman"/>
                <w:sz w:val="24"/>
                <w:lang w:val="cy-GB"/>
              </w:rPr>
              <w:t xml:space="preserve">o </w:t>
            </w:r>
            <w:hyperlink r:id="rId18" w:history="1">
              <w:r w:rsidR="00FC1877" w:rsidRPr="00FC1877">
                <w:rPr>
                  <w:rStyle w:val="Hyperlink"/>
                  <w:rFonts w:ascii="Arial" w:eastAsia="Times New Roman" w:hAnsi="Arial" w:cs="Times New Roman"/>
                  <w:sz w:val="24"/>
                  <w:lang w:val="cy-GB"/>
                </w:rPr>
                <w:t>Ganolfan Bedwyr</w:t>
              </w:r>
              <w:r w:rsidR="000A1F3D" w:rsidRPr="00FC1877">
                <w:rPr>
                  <w:rStyle w:val="Hyperlink"/>
                  <w:rFonts w:ascii="Arial" w:eastAsia="Times New Roman" w:hAnsi="Arial" w:cs="Times New Roman"/>
                  <w:sz w:val="24"/>
                  <w:lang w:val="cy-GB"/>
                </w:rPr>
                <w:t>.</w:t>
              </w:r>
            </w:hyperlink>
          </w:p>
        </w:tc>
      </w:tr>
      <w:tr w:rsidR="00270D17" w:rsidRPr="000A1F3D" w14:paraId="694BE5BF" w14:textId="77777777" w:rsidTr="003C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BC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BD" w14:textId="77777777" w:rsidR="000A1F3D" w:rsidRPr="000A1F3D" w:rsidRDefault="000A1F3D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>Te</w:t>
            </w:r>
            <w:r w:rsidR="00FC1877">
              <w:rPr>
                <w:rFonts w:ascii="Arial" w:eastAsia="Times New Roman" w:hAnsi="Arial" w:cs="Times New Roman"/>
                <w:b/>
                <w:sz w:val="24"/>
                <w:lang w:val="cy-GB"/>
              </w:rPr>
              <w:t>stun dros ddelweddau</w:t>
            </w:r>
          </w:p>
        </w:tc>
        <w:tc>
          <w:tcPr>
            <w:tcW w:w="0" w:type="auto"/>
          </w:tcPr>
          <w:p w14:paraId="694BE5BE" w14:textId="77777777" w:rsidR="000A1F3D" w:rsidRPr="000A1F3D" w:rsidRDefault="00FC1877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Dylid osgoi cefndiroedd gwaedol (</w:t>
            </w:r>
            <w:proofErr w:type="spellStart"/>
            <w:r>
              <w:rPr>
                <w:rFonts w:ascii="Arial" w:eastAsia="Times New Roman" w:hAnsi="Arial" w:cs="Times New Roman"/>
                <w:i/>
                <w:sz w:val="24"/>
                <w:lang w:val="cy-GB"/>
              </w:rPr>
              <w:t>textured</w:t>
            </w:r>
            <w:proofErr w:type="spellEnd"/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) y tu ôl i'r testun. </w:t>
            </w:r>
            <w:r w:rsidR="00D15D23">
              <w:rPr>
                <w:rFonts w:ascii="Arial" w:eastAsia="Times New Roman" w:hAnsi="Arial" w:cs="Times New Roman"/>
                <w:sz w:val="24"/>
                <w:lang w:val="cy-GB"/>
              </w:rPr>
              <w:t xml:space="preserve">Un dewis yw </w:t>
            </w:r>
            <w:r w:rsidR="001B1EC1">
              <w:rPr>
                <w:rFonts w:ascii="Arial" w:eastAsia="Times New Roman" w:hAnsi="Arial" w:cs="Times New Roman"/>
                <w:sz w:val="24"/>
                <w:lang w:val="cy-GB"/>
              </w:rPr>
              <w:t>gosod y testun dros ran o'r ddelwedd sydd yn lliw solet</w:t>
            </w:r>
            <w:r w:rsidR="00D15D23">
              <w:rPr>
                <w:rFonts w:ascii="Arial" w:eastAsia="Times New Roman" w:hAnsi="Arial" w:cs="Times New Roman"/>
                <w:sz w:val="24"/>
                <w:lang w:val="cy-GB"/>
              </w:rPr>
              <w:t>, neu fe ellir defnyddio offer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 </w:t>
            </w:r>
            <w:hyperlink r:id="rId19" w:history="1">
              <w:proofErr w:type="spellStart"/>
              <w:r w:rsidR="000A1F3D" w:rsidRPr="000A1F3D"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>Shape</w:t>
              </w:r>
              <w:proofErr w:type="spellEnd"/>
              <w:r w:rsidR="000A1F3D" w:rsidRPr="000A1F3D"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 xml:space="preserve"> </w:t>
              </w:r>
              <w:proofErr w:type="spellStart"/>
              <w:r w:rsidR="000A1F3D" w:rsidRPr="000A1F3D"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>Fill</w:t>
              </w:r>
              <w:proofErr w:type="spellEnd"/>
            </w:hyperlink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 </w:t>
            </w:r>
            <w:r w:rsidR="00D15D23">
              <w:rPr>
                <w:rFonts w:ascii="Arial" w:eastAsia="Times New Roman" w:hAnsi="Arial" w:cs="Times New Roman"/>
                <w:sz w:val="24"/>
                <w:lang w:val="cy-GB"/>
              </w:rPr>
              <w:t>i ddarparu cefndir solet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.  </w:t>
            </w:r>
          </w:p>
        </w:tc>
      </w:tr>
    </w:tbl>
    <w:p w14:paraId="694BE5C0" w14:textId="77777777" w:rsidR="000A1F3D" w:rsidRPr="000A1F3D" w:rsidRDefault="00D15D23" w:rsidP="00AD1C72">
      <w:pPr>
        <w:keepNext/>
        <w:spacing w:before="300" w:after="240" w:line="360" w:lineRule="auto"/>
        <w:outlineLvl w:val="0"/>
        <w:rPr>
          <w:rFonts w:ascii="Arial" w:eastAsia="Times New Roman" w:hAnsi="Arial" w:cs="Times New Roman"/>
          <w:b/>
          <w:spacing w:val="5"/>
          <w:sz w:val="32"/>
          <w:szCs w:val="32"/>
        </w:rPr>
      </w:pPr>
      <w:r>
        <w:rPr>
          <w:rFonts w:ascii="Arial" w:eastAsia="Times New Roman" w:hAnsi="Arial" w:cs="Times New Roman"/>
          <w:b/>
          <w:spacing w:val="5"/>
          <w:sz w:val="32"/>
          <w:szCs w:val="32"/>
        </w:rPr>
        <w:t>Cyflwyniadau PowerPoint</w:t>
      </w:r>
    </w:p>
    <w:p w14:paraId="694BE5C1" w14:textId="77777777" w:rsidR="000A1F3D" w:rsidRPr="000A1F3D" w:rsidRDefault="00D15D23" w:rsidP="00AD1C72">
      <w:pPr>
        <w:spacing w:after="360" w:line="360" w:lineRule="auto"/>
        <w:rPr>
          <w:rFonts w:ascii="Arial" w:eastAsia="Times New Roman" w:hAnsi="Arial" w:cs="Times New Roman"/>
          <w:sz w:val="24"/>
          <w:szCs w:val="20"/>
        </w:rPr>
      </w:pPr>
      <w:r>
        <w:rPr>
          <w:rFonts w:ascii="Arial" w:eastAsia="Times New Roman" w:hAnsi="Arial" w:cs="Times New Roman"/>
          <w:sz w:val="24"/>
          <w:szCs w:val="20"/>
        </w:rPr>
        <w:t xml:space="preserve">Dilynwch y cyngor uchod ar ddogfennau </w:t>
      </w:r>
      <w:r w:rsidR="000A1F3D" w:rsidRPr="000A1F3D">
        <w:rPr>
          <w:rFonts w:ascii="Arial" w:eastAsia="Times New Roman" w:hAnsi="Arial" w:cs="Times New Roman"/>
          <w:sz w:val="24"/>
          <w:szCs w:val="20"/>
        </w:rPr>
        <w:t>Word</w:t>
      </w:r>
      <w:r>
        <w:rPr>
          <w:rFonts w:ascii="Arial" w:eastAsia="Times New Roman" w:hAnsi="Arial" w:cs="Times New Roman"/>
          <w:sz w:val="24"/>
          <w:szCs w:val="20"/>
        </w:rPr>
        <w:t>, ynghyd â'r rhestr isod</w:t>
      </w:r>
      <w:r w:rsidR="000A1F3D" w:rsidRPr="000A1F3D">
        <w:rPr>
          <w:rFonts w:ascii="Arial" w:eastAsia="Times New Roman" w:hAnsi="Arial" w:cs="Times New Roman"/>
          <w:sz w:val="24"/>
          <w:szCs w:val="20"/>
        </w:rPr>
        <w:t>: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  <w:tblCaption w:val="PowerPoint files"/>
        <w:tblDescription w:val="Accessibility Checklist for PowerPoint files"/>
      </w:tblPr>
      <w:tblGrid>
        <w:gridCol w:w="457"/>
        <w:gridCol w:w="1865"/>
        <w:gridCol w:w="6964"/>
      </w:tblGrid>
      <w:tr w:rsidR="003E134A" w:rsidRPr="000A1F3D" w14:paraId="694BE5C5" w14:textId="77777777" w:rsidTr="003C5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C2" w14:textId="77777777" w:rsidR="00D15D23" w:rsidRPr="000A1F3D" w:rsidRDefault="00D15D23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  <w:r w:rsidRPr="000A1F3D">
              <w:rPr>
                <w:rFonts w:ascii="MS Gothic" w:eastAsia="MS Gothic" w:hAnsi="MS Gothic" w:cs="MS Gothic" w:hint="eastAsia"/>
                <w:sz w:val="24"/>
                <w:lang w:val="cy-GB"/>
              </w:rPr>
              <w:t>✔</w:t>
            </w: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 </w:t>
            </w:r>
          </w:p>
        </w:tc>
        <w:tc>
          <w:tcPr>
            <w:tcW w:w="0" w:type="auto"/>
          </w:tcPr>
          <w:p w14:paraId="694BE5C3" w14:textId="77777777" w:rsidR="00D15D23" w:rsidRPr="000A1F3D" w:rsidRDefault="00D15D23" w:rsidP="00AD1C7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Ei</w:t>
            </w: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>tem</w:t>
            </w:r>
          </w:p>
        </w:tc>
        <w:tc>
          <w:tcPr>
            <w:tcW w:w="0" w:type="auto"/>
          </w:tcPr>
          <w:p w14:paraId="694BE5C4" w14:textId="77777777" w:rsidR="00D15D23" w:rsidRPr="000A1F3D" w:rsidRDefault="00D15D23" w:rsidP="00AD1C7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Manylion </w:t>
            </w:r>
          </w:p>
        </w:tc>
      </w:tr>
      <w:tr w:rsidR="003E134A" w:rsidRPr="000A1F3D" w14:paraId="694BE5C9" w14:textId="77777777" w:rsidTr="003C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C6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C7" w14:textId="77777777" w:rsidR="000A1F3D" w:rsidRPr="000A1F3D" w:rsidRDefault="00D15D23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Main y testun </w:t>
            </w:r>
          </w:p>
        </w:tc>
        <w:tc>
          <w:tcPr>
            <w:tcW w:w="0" w:type="auto"/>
          </w:tcPr>
          <w:p w14:paraId="694BE5C8" w14:textId="77777777" w:rsidR="000A1F3D" w:rsidRPr="000A1F3D" w:rsidRDefault="0029004C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Ceisiwch </w:t>
            </w:r>
            <w:r w:rsidR="00270D17">
              <w:rPr>
                <w:rFonts w:ascii="Arial" w:eastAsia="Times New Roman" w:hAnsi="Arial" w:cs="Times New Roman"/>
                <w:sz w:val="24"/>
                <w:lang w:val="cy-GB"/>
              </w:rPr>
              <w:t xml:space="preserve">roi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cyn lleied â phosib o destun ar y sgrin. Defnyddiwch ymadroddion byrion neu eiriau yn hytrach na pharagraffau </w:t>
            </w:r>
            <w:r w:rsidR="003E134A">
              <w:rPr>
                <w:rFonts w:ascii="Arial" w:eastAsia="Times New Roman" w:hAnsi="Arial" w:cs="Times New Roman"/>
                <w:sz w:val="24"/>
                <w:lang w:val="cy-GB"/>
              </w:rPr>
              <w:t>lle bo hynny'n bosib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>.</w:t>
            </w:r>
          </w:p>
        </w:tc>
      </w:tr>
      <w:tr w:rsidR="003E134A" w:rsidRPr="000A1F3D" w14:paraId="694BE5CD" w14:textId="77777777" w:rsidTr="003C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CA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CB" w14:textId="77777777" w:rsidR="000A1F3D" w:rsidRPr="000A1F3D" w:rsidRDefault="003E134A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>Lliw</w:t>
            </w:r>
          </w:p>
        </w:tc>
        <w:tc>
          <w:tcPr>
            <w:tcW w:w="0" w:type="auto"/>
          </w:tcPr>
          <w:p w14:paraId="694BE5CC" w14:textId="77777777" w:rsidR="000A1F3D" w:rsidRPr="000A1F3D" w:rsidRDefault="003E134A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Dylid osgoi defnyddio cefndir gwyn pur neu ddu. Defnyddiwch liwiau pastel i'r cefndir, gyda lliw tywyll i'r testun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>.</w:t>
            </w:r>
          </w:p>
        </w:tc>
      </w:tr>
      <w:tr w:rsidR="003E134A" w:rsidRPr="000A1F3D" w14:paraId="694BE5D1" w14:textId="77777777" w:rsidTr="003C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CE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CF" w14:textId="77777777" w:rsidR="000A1F3D" w:rsidRPr="000A1F3D" w:rsidRDefault="003E134A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Maint y ffont </w:t>
            </w:r>
          </w:p>
        </w:tc>
        <w:tc>
          <w:tcPr>
            <w:tcW w:w="0" w:type="auto"/>
          </w:tcPr>
          <w:p w14:paraId="694BE5D0" w14:textId="77777777" w:rsidR="000A1F3D" w:rsidRPr="000A1F3D" w:rsidRDefault="003E134A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Defnyddiwch faint 18-pwynt o leiaf i gorff y testun; testun mwy o faint i'r penawdau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. </w:t>
            </w:r>
          </w:p>
        </w:tc>
      </w:tr>
      <w:tr w:rsidR="003E134A" w:rsidRPr="000A1F3D" w14:paraId="694BE5D5" w14:textId="77777777" w:rsidTr="003C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D2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D3" w14:textId="77777777" w:rsidR="000A1F3D" w:rsidRPr="000A1F3D" w:rsidRDefault="003E134A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Nodiadau'r siaradwr </w:t>
            </w:r>
          </w:p>
        </w:tc>
        <w:tc>
          <w:tcPr>
            <w:tcW w:w="0" w:type="auto"/>
          </w:tcPr>
          <w:p w14:paraId="694BE5D4" w14:textId="77777777" w:rsidR="000A1F3D" w:rsidRPr="000A1F3D" w:rsidRDefault="003E134A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Os oes modd, rhowch eich nodiadau yn adran</w:t>
            </w:r>
            <w:r w:rsidR="00762BF9">
              <w:rPr>
                <w:rFonts w:ascii="Arial" w:eastAsia="Times New Roman" w:hAnsi="Arial" w:cs="Times New Roman"/>
                <w:sz w:val="24"/>
                <w:lang w:val="cy-GB"/>
              </w:rPr>
              <w:t xml:space="preserve"> </w:t>
            </w:r>
            <w:hyperlink r:id="rId20" w:history="1">
              <w:r w:rsidR="00762BF9">
                <w:rPr>
                  <w:rFonts w:ascii="Arial" w:eastAsia="Times New Roman" w:hAnsi="Arial" w:cs="Times New Roman"/>
                  <w:color w:val="0563C1"/>
                  <w:sz w:val="24"/>
                  <w:u w:val="single"/>
                  <w:lang w:val="cy-GB"/>
                </w:rPr>
                <w:t>Nodiadau'r Siaradwr</w:t>
              </w:r>
            </w:hyperlink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 </w:t>
            </w:r>
            <w:r w:rsidR="00762BF9">
              <w:rPr>
                <w:rFonts w:ascii="Arial" w:eastAsia="Times New Roman" w:hAnsi="Arial" w:cs="Times New Roman"/>
                <w:sz w:val="24"/>
                <w:lang w:val="cy-GB"/>
              </w:rPr>
              <w:t xml:space="preserve">yn y ddogfen 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PowerPoint. </w:t>
            </w:r>
          </w:p>
        </w:tc>
      </w:tr>
    </w:tbl>
    <w:p w14:paraId="694BE5D6" w14:textId="77777777" w:rsidR="000A1F3D" w:rsidRPr="000A1F3D" w:rsidRDefault="00762BF9" w:rsidP="00AD1C72">
      <w:pPr>
        <w:keepNext/>
        <w:spacing w:before="300" w:after="240" w:line="360" w:lineRule="auto"/>
        <w:outlineLvl w:val="0"/>
        <w:rPr>
          <w:rFonts w:ascii="Arial" w:eastAsia="Times New Roman" w:hAnsi="Arial" w:cs="Times New Roman"/>
          <w:b/>
          <w:spacing w:val="5"/>
          <w:sz w:val="32"/>
          <w:szCs w:val="32"/>
        </w:rPr>
      </w:pPr>
      <w:r>
        <w:rPr>
          <w:rFonts w:ascii="Arial" w:eastAsia="Times New Roman" w:hAnsi="Arial" w:cs="Times New Roman"/>
          <w:b/>
          <w:spacing w:val="5"/>
          <w:sz w:val="32"/>
          <w:szCs w:val="32"/>
        </w:rPr>
        <w:t xml:space="preserve">Dogfennau </w:t>
      </w:r>
      <w:r w:rsidR="000A1F3D" w:rsidRPr="000A1F3D">
        <w:rPr>
          <w:rFonts w:ascii="Arial" w:eastAsia="Times New Roman" w:hAnsi="Arial" w:cs="Times New Roman"/>
          <w:b/>
          <w:spacing w:val="5"/>
          <w:sz w:val="32"/>
          <w:szCs w:val="32"/>
        </w:rPr>
        <w:t xml:space="preserve">PDF 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  <w:tblCaption w:val="PDF Documents"/>
        <w:tblDescription w:val="Accessibility Checklist for PDF documents"/>
      </w:tblPr>
      <w:tblGrid>
        <w:gridCol w:w="457"/>
        <w:gridCol w:w="1963"/>
        <w:gridCol w:w="6866"/>
      </w:tblGrid>
      <w:tr w:rsidR="00270D17" w:rsidRPr="000A1F3D" w14:paraId="694BE5DA" w14:textId="77777777" w:rsidTr="003C5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D7" w14:textId="77777777" w:rsidR="00D15D23" w:rsidRPr="000A1F3D" w:rsidRDefault="00D15D23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  <w:r w:rsidRPr="000A1F3D">
              <w:rPr>
                <w:rFonts w:ascii="MS Gothic" w:eastAsia="MS Gothic" w:hAnsi="MS Gothic" w:cs="MS Gothic" w:hint="eastAsia"/>
                <w:sz w:val="24"/>
                <w:lang w:val="cy-GB"/>
              </w:rPr>
              <w:t>✔</w:t>
            </w: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 </w:t>
            </w:r>
          </w:p>
        </w:tc>
        <w:tc>
          <w:tcPr>
            <w:tcW w:w="0" w:type="auto"/>
          </w:tcPr>
          <w:p w14:paraId="694BE5D8" w14:textId="77777777" w:rsidR="00D15D23" w:rsidRPr="000A1F3D" w:rsidRDefault="00D15D23" w:rsidP="00AD1C7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Ei</w:t>
            </w: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>tem</w:t>
            </w:r>
          </w:p>
        </w:tc>
        <w:tc>
          <w:tcPr>
            <w:tcW w:w="0" w:type="auto"/>
          </w:tcPr>
          <w:p w14:paraId="694BE5D9" w14:textId="77777777" w:rsidR="00D15D23" w:rsidRPr="000A1F3D" w:rsidRDefault="00D15D23" w:rsidP="00AD1C7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Manylion </w:t>
            </w:r>
          </w:p>
        </w:tc>
      </w:tr>
      <w:tr w:rsidR="00270D17" w:rsidRPr="000A1F3D" w14:paraId="694BE5DE" w14:textId="77777777" w:rsidTr="003C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DB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DC" w14:textId="77777777" w:rsidR="000A1F3D" w:rsidRPr="000A1F3D" w:rsidRDefault="002F73D1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>Dechrau'r ddogfen</w:t>
            </w:r>
          </w:p>
        </w:tc>
        <w:tc>
          <w:tcPr>
            <w:tcW w:w="0" w:type="auto"/>
          </w:tcPr>
          <w:p w14:paraId="694BE5DD" w14:textId="77777777" w:rsidR="000A1F3D" w:rsidRPr="000A1F3D" w:rsidRDefault="002F73D1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Dechreuwch â dogfen 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Word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neu gyflwyniad 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PowerPoint 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>sy'n hygyrch.</w:t>
            </w:r>
          </w:p>
        </w:tc>
      </w:tr>
      <w:tr w:rsidR="00270D17" w:rsidRPr="000A1F3D" w14:paraId="694BE5E5" w14:textId="77777777" w:rsidTr="003C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DF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E0" w14:textId="77777777" w:rsidR="000A1F3D" w:rsidRPr="000A1F3D" w:rsidRDefault="002F73D1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>Cadw ar ffurf</w:t>
            </w:r>
            <w:r w:rsidR="000A1F3D"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 PDF </w:t>
            </w:r>
          </w:p>
        </w:tc>
        <w:tc>
          <w:tcPr>
            <w:tcW w:w="0" w:type="auto"/>
          </w:tcPr>
          <w:p w14:paraId="694BE5E1" w14:textId="77777777" w:rsidR="000A1F3D" w:rsidRPr="000A1F3D" w:rsidRDefault="002F73D1" w:rsidP="00AD1C72">
            <w:pPr>
              <w:numPr>
                <w:ilvl w:val="0"/>
                <w:numId w:val="1"/>
              </w:numPr>
              <w:spacing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Cliciwch ar </w:t>
            </w: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>Dewisiadau Cadw/</w:t>
            </w:r>
            <w:proofErr w:type="spellStart"/>
            <w:r w:rsidR="000A1F3D"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>Save</w:t>
            </w:r>
            <w:proofErr w:type="spellEnd"/>
            <w:r w:rsidR="000A1F3D"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 as 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>a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 dewis </w:t>
            </w:r>
            <w:r w:rsidR="000A1F3D"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>PDF.</w:t>
            </w:r>
          </w:p>
          <w:p w14:paraId="694BE5E2" w14:textId="77777777" w:rsidR="000A1F3D" w:rsidRPr="000A1F3D" w:rsidRDefault="000A1F3D" w:rsidP="00AD1C72">
            <w:pPr>
              <w:numPr>
                <w:ilvl w:val="0"/>
                <w:numId w:val="1"/>
              </w:numPr>
              <w:spacing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>Clic</w:t>
            </w:r>
            <w:r w:rsidR="002F73D1">
              <w:rPr>
                <w:rFonts w:ascii="Arial" w:eastAsia="Times New Roman" w:hAnsi="Arial" w:cs="Times New Roman"/>
                <w:sz w:val="24"/>
                <w:lang w:val="cy-GB"/>
              </w:rPr>
              <w:t xml:space="preserve">iwch y botwm </w:t>
            </w:r>
            <w:r w:rsidR="002F73D1">
              <w:rPr>
                <w:rFonts w:ascii="Arial" w:eastAsia="Times New Roman" w:hAnsi="Arial" w:cs="Times New Roman"/>
                <w:b/>
                <w:sz w:val="24"/>
                <w:lang w:val="cy-GB"/>
              </w:rPr>
              <w:t>Dewisiadau/</w:t>
            </w:r>
            <w:proofErr w:type="spellStart"/>
            <w:r w:rsidR="002F73D1">
              <w:rPr>
                <w:rFonts w:ascii="Arial" w:eastAsia="Times New Roman" w:hAnsi="Arial" w:cs="Times New Roman"/>
                <w:b/>
                <w:sz w:val="24"/>
                <w:lang w:val="cy-GB"/>
              </w:rPr>
              <w:t>Options</w:t>
            </w:r>
            <w:proofErr w:type="spellEnd"/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>.</w:t>
            </w:r>
          </w:p>
          <w:p w14:paraId="694BE5E3" w14:textId="77777777" w:rsidR="000A1F3D" w:rsidRPr="000A1F3D" w:rsidRDefault="000A1F3D" w:rsidP="00AD1C72">
            <w:pPr>
              <w:numPr>
                <w:ilvl w:val="0"/>
                <w:numId w:val="1"/>
              </w:numPr>
              <w:spacing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lastRenderedPageBreak/>
              <w:t>Tic</w:t>
            </w:r>
            <w:r w:rsidR="002F73D1">
              <w:rPr>
                <w:rFonts w:ascii="Arial" w:eastAsia="Times New Roman" w:hAnsi="Arial" w:cs="Times New Roman"/>
                <w:sz w:val="24"/>
                <w:lang w:val="cy-GB"/>
              </w:rPr>
              <w:t xml:space="preserve">iwch </w:t>
            </w:r>
            <w:r w:rsidR="002F73D1">
              <w:rPr>
                <w:rFonts w:ascii="Arial" w:eastAsia="Times New Roman" w:hAnsi="Arial" w:cs="Times New Roman"/>
                <w:b/>
                <w:sz w:val="24"/>
                <w:lang w:val="cy-GB"/>
              </w:rPr>
              <w:t>Tagiau strwythur dogfen ar gyfer hwylustod/</w:t>
            </w:r>
            <w:proofErr w:type="spellStart"/>
            <w:r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>Document</w:t>
            </w:r>
            <w:proofErr w:type="spellEnd"/>
            <w:r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 </w:t>
            </w:r>
            <w:proofErr w:type="spellStart"/>
            <w:r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>structure</w:t>
            </w:r>
            <w:proofErr w:type="spellEnd"/>
            <w:r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 </w:t>
            </w:r>
            <w:proofErr w:type="spellStart"/>
            <w:r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>tags</w:t>
            </w:r>
            <w:proofErr w:type="spellEnd"/>
            <w:r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 </w:t>
            </w:r>
            <w:proofErr w:type="spellStart"/>
            <w:r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>for</w:t>
            </w:r>
            <w:proofErr w:type="spellEnd"/>
            <w:r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 accessibility.</w:t>
            </w:r>
          </w:p>
          <w:p w14:paraId="694BE5E4" w14:textId="77777777" w:rsidR="000A1F3D" w:rsidRPr="000A1F3D" w:rsidRDefault="002F73D1" w:rsidP="00AD1C72">
            <w:pPr>
              <w:numPr>
                <w:ilvl w:val="0"/>
                <w:numId w:val="1"/>
              </w:numPr>
              <w:spacing w:line="360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>Tic</w:t>
            </w: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iwch </w:t>
            </w: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>Yn gydymffurfio ag ISO 19005-1 (PDF/A) /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 </w:t>
            </w:r>
            <w:r w:rsidR="000A1F3D"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ISO 19005-1 </w:t>
            </w:r>
            <w:proofErr w:type="spellStart"/>
            <w:r w:rsidR="000A1F3D"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>compliant</w:t>
            </w:r>
            <w:proofErr w:type="spellEnd"/>
            <w:r w:rsidR="000A1F3D"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 (PDF/A).</w:t>
            </w:r>
          </w:p>
        </w:tc>
      </w:tr>
      <w:tr w:rsidR="00270D17" w:rsidRPr="000A1F3D" w14:paraId="694BE5E9" w14:textId="77777777" w:rsidTr="003C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E6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E7" w14:textId="77777777" w:rsidR="000A1F3D" w:rsidRPr="000A1F3D" w:rsidRDefault="00822A2B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Darparu'r ddwy ffurf - </w:t>
            </w:r>
            <w:r w:rsidR="000A1F3D"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Word a PDF </w:t>
            </w:r>
          </w:p>
        </w:tc>
        <w:tc>
          <w:tcPr>
            <w:tcW w:w="0" w:type="auto"/>
          </w:tcPr>
          <w:p w14:paraId="694BE5E8" w14:textId="77777777" w:rsidR="000A1F3D" w:rsidRPr="000A1F3D" w:rsidRDefault="00822A2B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I sicrhau bod y ddogfen ar gael yn y modd mwyaf hygyrch i bawb, dylid darparu'r ddogfen ar ffurf PDF yn ogystal â'r ddogfen Word gwreiddiol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. </w:t>
            </w:r>
          </w:p>
        </w:tc>
      </w:tr>
      <w:tr w:rsidR="00270D17" w:rsidRPr="000A1F3D" w14:paraId="694BE5ED" w14:textId="77777777" w:rsidTr="003C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BE5EA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0" w:type="auto"/>
          </w:tcPr>
          <w:p w14:paraId="694BE5EB" w14:textId="77777777" w:rsidR="000A1F3D" w:rsidRPr="00270D17" w:rsidRDefault="00822A2B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 w:rsidRPr="00270D17"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Deunydd wedi'i sganio </w:t>
            </w:r>
          </w:p>
        </w:tc>
        <w:tc>
          <w:tcPr>
            <w:tcW w:w="0" w:type="auto"/>
          </w:tcPr>
          <w:p w14:paraId="694BE5EC" w14:textId="77777777" w:rsidR="000A1F3D" w:rsidRPr="00270D17" w:rsidRDefault="00DC1410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 w:rsidRPr="00270D17">
              <w:rPr>
                <w:rFonts w:ascii="Arial" w:hAnsi="Arial" w:cs="Arial"/>
                <w:sz w:val="24"/>
                <w:szCs w:val="24"/>
                <w:lang w:val="cy-GB"/>
              </w:rPr>
              <w:t xml:space="preserve">Peidiwch â sganio erthyglau o gyfnodolion na phenodau llyfrau i PDF achos na fyddant yn hygyrch. Yn lle </w:t>
            </w:r>
            <w:r w:rsidR="00270D17">
              <w:rPr>
                <w:rFonts w:ascii="Arial" w:hAnsi="Arial" w:cs="Arial"/>
                <w:sz w:val="24"/>
                <w:szCs w:val="24"/>
                <w:lang w:val="cy-GB"/>
              </w:rPr>
              <w:t xml:space="preserve">hynny, </w:t>
            </w:r>
            <w:r w:rsidRPr="00270D17">
              <w:rPr>
                <w:rFonts w:ascii="Arial" w:hAnsi="Arial" w:cs="Arial"/>
                <w:sz w:val="24"/>
                <w:szCs w:val="24"/>
                <w:lang w:val="cy-GB"/>
              </w:rPr>
              <w:t xml:space="preserve">gofynnwch i </w:t>
            </w:r>
            <w:r w:rsidRPr="00270D17">
              <w:rPr>
                <w:rFonts w:ascii="Arial" w:hAnsi="Arial" w:cs="Arial"/>
                <w:color w:val="0563C1"/>
                <w:sz w:val="24"/>
                <w:szCs w:val="24"/>
                <w:u w:val="single"/>
                <w:lang w:val="cy-GB"/>
              </w:rPr>
              <w:t>staff y Gwasanaethau Gwybodaeth ddigideiddio'ch dogfe</w:t>
            </w:r>
            <w:r w:rsidR="00270D17">
              <w:rPr>
                <w:rFonts w:ascii="Arial" w:hAnsi="Arial" w:cs="Arial"/>
                <w:color w:val="0563C1"/>
                <w:sz w:val="24"/>
                <w:szCs w:val="24"/>
                <w:u w:val="single"/>
                <w:lang w:val="cy-GB"/>
              </w:rPr>
              <w:t>n</w:t>
            </w:r>
          </w:p>
        </w:tc>
      </w:tr>
    </w:tbl>
    <w:p w14:paraId="694BE5EE" w14:textId="77777777" w:rsidR="000A1F3D" w:rsidRPr="000A1F3D" w:rsidRDefault="00822A2B" w:rsidP="00AD1C72">
      <w:pPr>
        <w:keepNext/>
        <w:spacing w:before="300" w:after="240" w:line="360" w:lineRule="auto"/>
        <w:outlineLvl w:val="0"/>
        <w:rPr>
          <w:rFonts w:ascii="Arial" w:eastAsia="Times New Roman" w:hAnsi="Arial" w:cs="Times New Roman"/>
          <w:b/>
          <w:spacing w:val="5"/>
          <w:sz w:val="32"/>
          <w:szCs w:val="32"/>
        </w:rPr>
      </w:pPr>
      <w:r>
        <w:rPr>
          <w:rFonts w:ascii="Arial" w:eastAsia="Times New Roman" w:hAnsi="Arial" w:cs="Times New Roman"/>
          <w:b/>
          <w:spacing w:val="5"/>
          <w:sz w:val="32"/>
          <w:szCs w:val="32"/>
        </w:rPr>
        <w:t xml:space="preserve">Clipiau Sain a Fideo </w:t>
      </w:r>
    </w:p>
    <w:tbl>
      <w:tblPr>
        <w:tblStyle w:val="GridTable4-Accent51"/>
        <w:tblW w:w="5000" w:type="pct"/>
        <w:tblLook w:val="04A0" w:firstRow="1" w:lastRow="0" w:firstColumn="1" w:lastColumn="0" w:noHBand="0" w:noVBand="1"/>
        <w:tblCaption w:val="Web pages and media clips"/>
        <w:tblDescription w:val="Accessibility Checklist for web pages and media clips."/>
      </w:tblPr>
      <w:tblGrid>
        <w:gridCol w:w="680"/>
        <w:gridCol w:w="1643"/>
        <w:gridCol w:w="6963"/>
      </w:tblGrid>
      <w:tr w:rsidR="00D15D23" w:rsidRPr="000A1F3D" w14:paraId="694BE5F2" w14:textId="77777777" w:rsidTr="003C5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14:paraId="694BE5EF" w14:textId="77777777" w:rsidR="00D15D23" w:rsidRPr="000A1F3D" w:rsidRDefault="00D15D23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  <w:r w:rsidRPr="000A1F3D">
              <w:rPr>
                <w:rFonts w:ascii="MS Gothic" w:eastAsia="MS Gothic" w:hAnsi="MS Gothic" w:cs="MS Gothic" w:hint="eastAsia"/>
                <w:sz w:val="24"/>
                <w:lang w:val="cy-GB"/>
              </w:rPr>
              <w:t>✔</w:t>
            </w: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 </w:t>
            </w:r>
          </w:p>
        </w:tc>
        <w:tc>
          <w:tcPr>
            <w:tcW w:w="839" w:type="pct"/>
          </w:tcPr>
          <w:p w14:paraId="694BE5F0" w14:textId="77777777" w:rsidR="00D15D23" w:rsidRPr="000A1F3D" w:rsidRDefault="00D15D23" w:rsidP="00AD1C7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Ei</w:t>
            </w:r>
            <w:r w:rsidRPr="000A1F3D">
              <w:rPr>
                <w:rFonts w:ascii="Arial" w:eastAsia="Times New Roman" w:hAnsi="Arial" w:cs="Times New Roman"/>
                <w:sz w:val="24"/>
                <w:lang w:val="cy-GB"/>
              </w:rPr>
              <w:t>tem</w:t>
            </w:r>
          </w:p>
        </w:tc>
        <w:tc>
          <w:tcPr>
            <w:tcW w:w="3772" w:type="pct"/>
          </w:tcPr>
          <w:p w14:paraId="694BE5F1" w14:textId="77777777" w:rsidR="00D15D23" w:rsidRPr="000A1F3D" w:rsidRDefault="00D15D23" w:rsidP="00AD1C72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Manylion </w:t>
            </w:r>
          </w:p>
        </w:tc>
      </w:tr>
      <w:tr w:rsidR="000A1F3D" w:rsidRPr="000A1F3D" w14:paraId="694BE5F6" w14:textId="77777777" w:rsidTr="003C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14:paraId="694BE5F3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839" w:type="pct"/>
          </w:tcPr>
          <w:p w14:paraId="694BE5F4" w14:textId="77777777" w:rsidR="000A1F3D" w:rsidRPr="000A1F3D" w:rsidRDefault="000A1F3D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>F</w:t>
            </w:r>
            <w:r w:rsidR="00DC1410">
              <w:rPr>
                <w:rFonts w:ascii="Arial" w:eastAsia="Times New Roman" w:hAnsi="Arial" w:cs="Times New Roman"/>
                <w:b/>
                <w:sz w:val="24"/>
                <w:lang w:val="cy-GB"/>
              </w:rPr>
              <w:t>f</w:t>
            </w:r>
            <w:r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>ormati</w:t>
            </w:r>
            <w:r w:rsidR="00DC1410"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o </w:t>
            </w:r>
          </w:p>
        </w:tc>
        <w:tc>
          <w:tcPr>
            <w:tcW w:w="3772" w:type="pct"/>
          </w:tcPr>
          <w:p w14:paraId="694BE5F5" w14:textId="77777777" w:rsidR="000A1F3D" w:rsidRPr="000A1F3D" w:rsidRDefault="00DC1410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 xml:space="preserve">Dilynwch y cyngor a roddwyd am ddogfennau 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>Word a PowerPoint.</w:t>
            </w:r>
          </w:p>
        </w:tc>
      </w:tr>
      <w:tr w:rsidR="000A1F3D" w:rsidRPr="000A1F3D" w14:paraId="694BE5FA" w14:textId="77777777" w:rsidTr="003C5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14:paraId="694BE5F7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839" w:type="pct"/>
          </w:tcPr>
          <w:p w14:paraId="694BE5F8" w14:textId="77777777" w:rsidR="000A1F3D" w:rsidRPr="000A1F3D" w:rsidRDefault="000A1F3D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 w:rsidRPr="000A1F3D">
              <w:rPr>
                <w:rFonts w:ascii="Arial" w:eastAsia="Times New Roman" w:hAnsi="Arial" w:cs="Times New Roman"/>
                <w:b/>
                <w:sz w:val="24"/>
                <w:lang w:val="cy-GB"/>
              </w:rPr>
              <w:t>Tra</w:t>
            </w:r>
            <w:r w:rsidR="00DC1410"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wsgrifiad </w:t>
            </w:r>
          </w:p>
        </w:tc>
        <w:tc>
          <w:tcPr>
            <w:tcW w:w="3772" w:type="pct"/>
          </w:tcPr>
          <w:p w14:paraId="694BE5F9" w14:textId="77777777" w:rsidR="000A1F3D" w:rsidRPr="000A1F3D" w:rsidRDefault="00DC1410" w:rsidP="00AD1C7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Dylid darparu naill ai trawsgrifiad neu isdeitlau dewisol</w:t>
            </w:r>
            <w:r w:rsidR="000A1F3D" w:rsidRPr="000A1F3D">
              <w:rPr>
                <w:rFonts w:ascii="Arial" w:eastAsia="Times New Roman" w:hAnsi="Arial" w:cs="Times New Roman"/>
                <w:sz w:val="24"/>
                <w:lang w:val="cy-GB"/>
              </w:rPr>
              <w:t xml:space="preserve">.  </w:t>
            </w:r>
          </w:p>
        </w:tc>
      </w:tr>
      <w:tr w:rsidR="000A1F3D" w:rsidRPr="000A1F3D" w14:paraId="694BE5FE" w14:textId="77777777" w:rsidTr="003C5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14:paraId="694BE5FB" w14:textId="77777777" w:rsidR="000A1F3D" w:rsidRPr="000A1F3D" w:rsidRDefault="000A1F3D" w:rsidP="00AD1C72">
            <w:pPr>
              <w:spacing w:line="360" w:lineRule="auto"/>
              <w:jc w:val="left"/>
              <w:rPr>
                <w:rFonts w:ascii="Arial" w:eastAsia="Times New Roman" w:hAnsi="Arial" w:cs="Times New Roman"/>
                <w:sz w:val="24"/>
                <w:lang w:val="cy-GB"/>
              </w:rPr>
            </w:pPr>
          </w:p>
        </w:tc>
        <w:tc>
          <w:tcPr>
            <w:tcW w:w="839" w:type="pct"/>
          </w:tcPr>
          <w:p w14:paraId="694BE5FC" w14:textId="77777777" w:rsidR="000A1F3D" w:rsidRPr="000A1F3D" w:rsidRDefault="00DC1410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b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val="cy-GB"/>
              </w:rPr>
              <w:t xml:space="preserve">Ailchwarae </w:t>
            </w:r>
          </w:p>
        </w:tc>
        <w:tc>
          <w:tcPr>
            <w:tcW w:w="3772" w:type="pct"/>
          </w:tcPr>
          <w:p w14:paraId="694BE5FD" w14:textId="77777777" w:rsidR="000A1F3D" w:rsidRPr="000A1F3D" w:rsidRDefault="00DC1410" w:rsidP="00AD1C7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Times New Roman"/>
                <w:sz w:val="24"/>
                <w:lang w:val="cy-GB"/>
              </w:rPr>
            </w:pPr>
            <w:r>
              <w:rPr>
                <w:rFonts w:ascii="Arial" w:eastAsia="Times New Roman" w:hAnsi="Arial" w:cs="Times New Roman"/>
                <w:sz w:val="24"/>
                <w:lang w:val="cy-GB"/>
              </w:rPr>
              <w:t>Dylai fod modd i'r defnyddwyr ailchwarae ac atal unrhyw glip</w:t>
            </w:r>
          </w:p>
        </w:tc>
      </w:tr>
    </w:tbl>
    <w:p w14:paraId="694BE5FF" w14:textId="77777777" w:rsidR="000A1F3D" w:rsidRPr="000A1F3D" w:rsidRDefault="000A1F3D" w:rsidP="00AD1C72">
      <w:pPr>
        <w:spacing w:after="360" w:line="360" w:lineRule="auto"/>
        <w:rPr>
          <w:rFonts w:ascii="Arial" w:eastAsia="Times New Roman" w:hAnsi="Arial" w:cs="Times New Roman"/>
          <w:sz w:val="24"/>
          <w:szCs w:val="24"/>
        </w:rPr>
      </w:pPr>
    </w:p>
    <w:p w14:paraId="694BE600" w14:textId="77777777" w:rsidR="007806B7" w:rsidRPr="000A1F3D" w:rsidRDefault="007806B7" w:rsidP="00AD1C72"/>
    <w:sectPr w:rsidR="007806B7" w:rsidRPr="000A1F3D" w:rsidSect="00E623EE">
      <w:footerReference w:type="default" r:id="rId2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BE603" w14:textId="77777777" w:rsidR="00FB5A71" w:rsidRDefault="00FB5A71">
      <w:pPr>
        <w:spacing w:after="0" w:line="240" w:lineRule="auto"/>
      </w:pPr>
      <w:r>
        <w:separator/>
      </w:r>
    </w:p>
  </w:endnote>
  <w:endnote w:type="continuationSeparator" w:id="0">
    <w:p w14:paraId="694BE604" w14:textId="77777777" w:rsidR="00FB5A71" w:rsidRDefault="00FB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E605" w14:textId="77777777" w:rsidR="00E673EC" w:rsidRPr="000426AD" w:rsidRDefault="001A0613" w:rsidP="000426AD">
    <w:pPr>
      <w:pStyle w:val="Footer"/>
    </w:pPr>
    <w:r>
      <w:t>CC-BY-NC-SA</w:t>
    </w:r>
    <w:r>
      <w:ptab w:relativeTo="margin" w:alignment="center" w:leader="none"/>
    </w:r>
    <w:r>
      <w:t>Accessibility Checklist, Mary Jacob, LTEU, AU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70D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BE601" w14:textId="77777777" w:rsidR="00FB5A71" w:rsidRDefault="00FB5A71">
      <w:pPr>
        <w:spacing w:after="0" w:line="240" w:lineRule="auto"/>
      </w:pPr>
      <w:r>
        <w:separator/>
      </w:r>
    </w:p>
  </w:footnote>
  <w:footnote w:type="continuationSeparator" w:id="0">
    <w:p w14:paraId="694BE602" w14:textId="77777777" w:rsidR="00FB5A71" w:rsidRDefault="00FB5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61049"/>
    <w:multiLevelType w:val="hybridMultilevel"/>
    <w:tmpl w:val="073E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3D"/>
    <w:rsid w:val="00000D9E"/>
    <w:rsid w:val="000010EF"/>
    <w:rsid w:val="00004879"/>
    <w:rsid w:val="00006292"/>
    <w:rsid w:val="00012E90"/>
    <w:rsid w:val="000143E5"/>
    <w:rsid w:val="00014B32"/>
    <w:rsid w:val="00024D0E"/>
    <w:rsid w:val="00026B96"/>
    <w:rsid w:val="00030F34"/>
    <w:rsid w:val="00033CF2"/>
    <w:rsid w:val="0003653F"/>
    <w:rsid w:val="00036ADD"/>
    <w:rsid w:val="0003724C"/>
    <w:rsid w:val="00040044"/>
    <w:rsid w:val="000402A7"/>
    <w:rsid w:val="0005323F"/>
    <w:rsid w:val="000539A9"/>
    <w:rsid w:val="00053B47"/>
    <w:rsid w:val="000542DD"/>
    <w:rsid w:val="00062B53"/>
    <w:rsid w:val="00063E57"/>
    <w:rsid w:val="00066310"/>
    <w:rsid w:val="0006679B"/>
    <w:rsid w:val="00066963"/>
    <w:rsid w:val="00071209"/>
    <w:rsid w:val="00071D98"/>
    <w:rsid w:val="00072460"/>
    <w:rsid w:val="000725D5"/>
    <w:rsid w:val="00073A3E"/>
    <w:rsid w:val="00075E1A"/>
    <w:rsid w:val="00076D71"/>
    <w:rsid w:val="000774CF"/>
    <w:rsid w:val="000775D7"/>
    <w:rsid w:val="00082F64"/>
    <w:rsid w:val="00085A34"/>
    <w:rsid w:val="00090E71"/>
    <w:rsid w:val="0009176B"/>
    <w:rsid w:val="00091F3B"/>
    <w:rsid w:val="00092447"/>
    <w:rsid w:val="00096B14"/>
    <w:rsid w:val="00096FF8"/>
    <w:rsid w:val="000A07F4"/>
    <w:rsid w:val="000A0B47"/>
    <w:rsid w:val="000A1F3D"/>
    <w:rsid w:val="000A2C80"/>
    <w:rsid w:val="000A7816"/>
    <w:rsid w:val="000A7EF1"/>
    <w:rsid w:val="000B1D5F"/>
    <w:rsid w:val="000B1FC7"/>
    <w:rsid w:val="000B56D7"/>
    <w:rsid w:val="000B6E8A"/>
    <w:rsid w:val="000C1295"/>
    <w:rsid w:val="000C49C8"/>
    <w:rsid w:val="000C766E"/>
    <w:rsid w:val="000D0494"/>
    <w:rsid w:val="000D17B3"/>
    <w:rsid w:val="000D69DE"/>
    <w:rsid w:val="000D7E48"/>
    <w:rsid w:val="000E2A54"/>
    <w:rsid w:val="000E7E00"/>
    <w:rsid w:val="000F3246"/>
    <w:rsid w:val="000F3365"/>
    <w:rsid w:val="000F3BBD"/>
    <w:rsid w:val="000F52F2"/>
    <w:rsid w:val="000F5FDC"/>
    <w:rsid w:val="000F615E"/>
    <w:rsid w:val="001019C0"/>
    <w:rsid w:val="00101C02"/>
    <w:rsid w:val="00102BEA"/>
    <w:rsid w:val="00104FE6"/>
    <w:rsid w:val="00110719"/>
    <w:rsid w:val="00112E5F"/>
    <w:rsid w:val="00115C25"/>
    <w:rsid w:val="00120402"/>
    <w:rsid w:val="00120664"/>
    <w:rsid w:val="001278BE"/>
    <w:rsid w:val="0012796D"/>
    <w:rsid w:val="00127D10"/>
    <w:rsid w:val="001320A3"/>
    <w:rsid w:val="0013277F"/>
    <w:rsid w:val="0013498D"/>
    <w:rsid w:val="00135516"/>
    <w:rsid w:val="00137545"/>
    <w:rsid w:val="001376DF"/>
    <w:rsid w:val="00143996"/>
    <w:rsid w:val="001443E8"/>
    <w:rsid w:val="00154CE0"/>
    <w:rsid w:val="00154FE2"/>
    <w:rsid w:val="001557B2"/>
    <w:rsid w:val="00155C09"/>
    <w:rsid w:val="00156B70"/>
    <w:rsid w:val="0016364A"/>
    <w:rsid w:val="00164811"/>
    <w:rsid w:val="00165186"/>
    <w:rsid w:val="0016534A"/>
    <w:rsid w:val="001671D4"/>
    <w:rsid w:val="001678C9"/>
    <w:rsid w:val="001715AC"/>
    <w:rsid w:val="00175414"/>
    <w:rsid w:val="001768BB"/>
    <w:rsid w:val="001802C7"/>
    <w:rsid w:val="00181471"/>
    <w:rsid w:val="00182D8C"/>
    <w:rsid w:val="00183174"/>
    <w:rsid w:val="00185003"/>
    <w:rsid w:val="00186288"/>
    <w:rsid w:val="0018666F"/>
    <w:rsid w:val="001875D2"/>
    <w:rsid w:val="00190C2D"/>
    <w:rsid w:val="001910DA"/>
    <w:rsid w:val="0019558C"/>
    <w:rsid w:val="00197CFC"/>
    <w:rsid w:val="001A0613"/>
    <w:rsid w:val="001A17B0"/>
    <w:rsid w:val="001A2506"/>
    <w:rsid w:val="001A6566"/>
    <w:rsid w:val="001A70BB"/>
    <w:rsid w:val="001A72D2"/>
    <w:rsid w:val="001A78D4"/>
    <w:rsid w:val="001B1EC1"/>
    <w:rsid w:val="001B2DED"/>
    <w:rsid w:val="001B3372"/>
    <w:rsid w:val="001B3515"/>
    <w:rsid w:val="001B3C19"/>
    <w:rsid w:val="001B41ED"/>
    <w:rsid w:val="001B4A63"/>
    <w:rsid w:val="001B5615"/>
    <w:rsid w:val="001B6221"/>
    <w:rsid w:val="001C0742"/>
    <w:rsid w:val="001C1B8F"/>
    <w:rsid w:val="001C1F19"/>
    <w:rsid w:val="001C320D"/>
    <w:rsid w:val="001C4AD6"/>
    <w:rsid w:val="001C5012"/>
    <w:rsid w:val="001C7D85"/>
    <w:rsid w:val="001D3A60"/>
    <w:rsid w:val="001D3A69"/>
    <w:rsid w:val="001D45C7"/>
    <w:rsid w:val="001D4B22"/>
    <w:rsid w:val="001E1B46"/>
    <w:rsid w:val="001E2155"/>
    <w:rsid w:val="001E78D1"/>
    <w:rsid w:val="001F016C"/>
    <w:rsid w:val="001F2AF7"/>
    <w:rsid w:val="001F5D67"/>
    <w:rsid w:val="001F6475"/>
    <w:rsid w:val="001F65D8"/>
    <w:rsid w:val="00201F3C"/>
    <w:rsid w:val="0020214F"/>
    <w:rsid w:val="00204756"/>
    <w:rsid w:val="00204F2E"/>
    <w:rsid w:val="002074C5"/>
    <w:rsid w:val="0021472B"/>
    <w:rsid w:val="00215A46"/>
    <w:rsid w:val="00217A94"/>
    <w:rsid w:val="0022082D"/>
    <w:rsid w:val="00222B70"/>
    <w:rsid w:val="0022424B"/>
    <w:rsid w:val="0023122D"/>
    <w:rsid w:val="002316A9"/>
    <w:rsid w:val="002337F8"/>
    <w:rsid w:val="002352E5"/>
    <w:rsid w:val="00235FCF"/>
    <w:rsid w:val="00237A44"/>
    <w:rsid w:val="00241548"/>
    <w:rsid w:val="002430D0"/>
    <w:rsid w:val="002437AB"/>
    <w:rsid w:val="0024675E"/>
    <w:rsid w:val="0024736D"/>
    <w:rsid w:val="00250880"/>
    <w:rsid w:val="00253F7C"/>
    <w:rsid w:val="002540D5"/>
    <w:rsid w:val="002565BF"/>
    <w:rsid w:val="00260E3F"/>
    <w:rsid w:val="00263F94"/>
    <w:rsid w:val="002643FE"/>
    <w:rsid w:val="00270D17"/>
    <w:rsid w:val="002777E1"/>
    <w:rsid w:val="002779D5"/>
    <w:rsid w:val="00277E70"/>
    <w:rsid w:val="00281BD2"/>
    <w:rsid w:val="00283875"/>
    <w:rsid w:val="002857A5"/>
    <w:rsid w:val="0029004C"/>
    <w:rsid w:val="00290EF3"/>
    <w:rsid w:val="00292F03"/>
    <w:rsid w:val="002936C0"/>
    <w:rsid w:val="00293923"/>
    <w:rsid w:val="0029579E"/>
    <w:rsid w:val="00295B20"/>
    <w:rsid w:val="00296621"/>
    <w:rsid w:val="002967A4"/>
    <w:rsid w:val="00297390"/>
    <w:rsid w:val="002A183E"/>
    <w:rsid w:val="002A374D"/>
    <w:rsid w:val="002A4179"/>
    <w:rsid w:val="002B0E07"/>
    <w:rsid w:val="002B2EA3"/>
    <w:rsid w:val="002B62B9"/>
    <w:rsid w:val="002C0A7D"/>
    <w:rsid w:val="002C2396"/>
    <w:rsid w:val="002C4214"/>
    <w:rsid w:val="002D23A8"/>
    <w:rsid w:val="002D64E5"/>
    <w:rsid w:val="002E2C55"/>
    <w:rsid w:val="002E3051"/>
    <w:rsid w:val="002E6FAA"/>
    <w:rsid w:val="002E7804"/>
    <w:rsid w:val="002F0E37"/>
    <w:rsid w:val="002F1368"/>
    <w:rsid w:val="002F174C"/>
    <w:rsid w:val="002F3601"/>
    <w:rsid w:val="002F6891"/>
    <w:rsid w:val="002F6A23"/>
    <w:rsid w:val="002F73D1"/>
    <w:rsid w:val="002F74ED"/>
    <w:rsid w:val="002F7EFC"/>
    <w:rsid w:val="002F7F15"/>
    <w:rsid w:val="00300A56"/>
    <w:rsid w:val="00300A9D"/>
    <w:rsid w:val="003045D6"/>
    <w:rsid w:val="00304FF5"/>
    <w:rsid w:val="0030505C"/>
    <w:rsid w:val="0031142C"/>
    <w:rsid w:val="00312C5A"/>
    <w:rsid w:val="00317456"/>
    <w:rsid w:val="00320713"/>
    <w:rsid w:val="00321D97"/>
    <w:rsid w:val="00322004"/>
    <w:rsid w:val="003239F1"/>
    <w:rsid w:val="00323D0D"/>
    <w:rsid w:val="00324338"/>
    <w:rsid w:val="00325097"/>
    <w:rsid w:val="0032698A"/>
    <w:rsid w:val="00331D80"/>
    <w:rsid w:val="00332B71"/>
    <w:rsid w:val="00335515"/>
    <w:rsid w:val="003362B4"/>
    <w:rsid w:val="003366D3"/>
    <w:rsid w:val="00336ED5"/>
    <w:rsid w:val="00341DAA"/>
    <w:rsid w:val="00342B65"/>
    <w:rsid w:val="00346259"/>
    <w:rsid w:val="0034735C"/>
    <w:rsid w:val="00355184"/>
    <w:rsid w:val="0035701D"/>
    <w:rsid w:val="00357462"/>
    <w:rsid w:val="00357EDF"/>
    <w:rsid w:val="0036562D"/>
    <w:rsid w:val="00366049"/>
    <w:rsid w:val="003672FB"/>
    <w:rsid w:val="00367AD1"/>
    <w:rsid w:val="00372D1E"/>
    <w:rsid w:val="003821D6"/>
    <w:rsid w:val="003832B6"/>
    <w:rsid w:val="00384514"/>
    <w:rsid w:val="00390628"/>
    <w:rsid w:val="003915D8"/>
    <w:rsid w:val="0039441E"/>
    <w:rsid w:val="00394C72"/>
    <w:rsid w:val="00394D44"/>
    <w:rsid w:val="00394F42"/>
    <w:rsid w:val="0039664F"/>
    <w:rsid w:val="0039722C"/>
    <w:rsid w:val="003979D1"/>
    <w:rsid w:val="003A126E"/>
    <w:rsid w:val="003A3890"/>
    <w:rsid w:val="003A4207"/>
    <w:rsid w:val="003A52F3"/>
    <w:rsid w:val="003A6190"/>
    <w:rsid w:val="003A69CD"/>
    <w:rsid w:val="003B0ACE"/>
    <w:rsid w:val="003B1494"/>
    <w:rsid w:val="003B598D"/>
    <w:rsid w:val="003B61B9"/>
    <w:rsid w:val="003B732D"/>
    <w:rsid w:val="003C497F"/>
    <w:rsid w:val="003C7A7C"/>
    <w:rsid w:val="003D0E82"/>
    <w:rsid w:val="003D3751"/>
    <w:rsid w:val="003D39F0"/>
    <w:rsid w:val="003E134A"/>
    <w:rsid w:val="003E4D7F"/>
    <w:rsid w:val="003F04AD"/>
    <w:rsid w:val="003F1FCE"/>
    <w:rsid w:val="003F65C6"/>
    <w:rsid w:val="003F68BA"/>
    <w:rsid w:val="00400204"/>
    <w:rsid w:val="00401F21"/>
    <w:rsid w:val="0040276C"/>
    <w:rsid w:val="00402D29"/>
    <w:rsid w:val="00403165"/>
    <w:rsid w:val="0040440C"/>
    <w:rsid w:val="00405510"/>
    <w:rsid w:val="00407D66"/>
    <w:rsid w:val="004129F7"/>
    <w:rsid w:val="004144D6"/>
    <w:rsid w:val="0041493A"/>
    <w:rsid w:val="00416841"/>
    <w:rsid w:val="00417200"/>
    <w:rsid w:val="00424DEB"/>
    <w:rsid w:val="0042649E"/>
    <w:rsid w:val="00430230"/>
    <w:rsid w:val="0043590C"/>
    <w:rsid w:val="00436EFF"/>
    <w:rsid w:val="0044036D"/>
    <w:rsid w:val="00440D9F"/>
    <w:rsid w:val="004416B7"/>
    <w:rsid w:val="00443D5C"/>
    <w:rsid w:val="00443FAE"/>
    <w:rsid w:val="00446B26"/>
    <w:rsid w:val="004479C8"/>
    <w:rsid w:val="00457619"/>
    <w:rsid w:val="004600F3"/>
    <w:rsid w:val="00460CF8"/>
    <w:rsid w:val="00462084"/>
    <w:rsid w:val="004624EA"/>
    <w:rsid w:val="00462E5D"/>
    <w:rsid w:val="00462F0F"/>
    <w:rsid w:val="00463092"/>
    <w:rsid w:val="004645FA"/>
    <w:rsid w:val="00465182"/>
    <w:rsid w:val="00466102"/>
    <w:rsid w:val="00466352"/>
    <w:rsid w:val="00466790"/>
    <w:rsid w:val="00470016"/>
    <w:rsid w:val="00470207"/>
    <w:rsid w:val="00471013"/>
    <w:rsid w:val="0047608F"/>
    <w:rsid w:val="004808D0"/>
    <w:rsid w:val="00481A82"/>
    <w:rsid w:val="004829D3"/>
    <w:rsid w:val="00484938"/>
    <w:rsid w:val="00487051"/>
    <w:rsid w:val="00491209"/>
    <w:rsid w:val="0049313C"/>
    <w:rsid w:val="00494263"/>
    <w:rsid w:val="00496E9E"/>
    <w:rsid w:val="004A2D90"/>
    <w:rsid w:val="004A3AC6"/>
    <w:rsid w:val="004A3D9E"/>
    <w:rsid w:val="004A7749"/>
    <w:rsid w:val="004A7F52"/>
    <w:rsid w:val="004B04E2"/>
    <w:rsid w:val="004B061D"/>
    <w:rsid w:val="004B337F"/>
    <w:rsid w:val="004B405B"/>
    <w:rsid w:val="004B412F"/>
    <w:rsid w:val="004B435F"/>
    <w:rsid w:val="004B721D"/>
    <w:rsid w:val="004B7667"/>
    <w:rsid w:val="004C1231"/>
    <w:rsid w:val="004C16EF"/>
    <w:rsid w:val="004C2CFD"/>
    <w:rsid w:val="004C5DBB"/>
    <w:rsid w:val="004C7C81"/>
    <w:rsid w:val="004D3DE9"/>
    <w:rsid w:val="004D544D"/>
    <w:rsid w:val="004D638F"/>
    <w:rsid w:val="004D6636"/>
    <w:rsid w:val="004D77EF"/>
    <w:rsid w:val="004E12DF"/>
    <w:rsid w:val="004E32D9"/>
    <w:rsid w:val="004E375A"/>
    <w:rsid w:val="004E438B"/>
    <w:rsid w:val="004E6B1B"/>
    <w:rsid w:val="004E70BD"/>
    <w:rsid w:val="004F1E34"/>
    <w:rsid w:val="004F2931"/>
    <w:rsid w:val="004F313D"/>
    <w:rsid w:val="004F44C0"/>
    <w:rsid w:val="004F7312"/>
    <w:rsid w:val="00500409"/>
    <w:rsid w:val="00500A01"/>
    <w:rsid w:val="00501E26"/>
    <w:rsid w:val="00502B87"/>
    <w:rsid w:val="00506553"/>
    <w:rsid w:val="00506CE6"/>
    <w:rsid w:val="00510FED"/>
    <w:rsid w:val="005135D5"/>
    <w:rsid w:val="00517379"/>
    <w:rsid w:val="0052457C"/>
    <w:rsid w:val="005272C6"/>
    <w:rsid w:val="00527901"/>
    <w:rsid w:val="00530C09"/>
    <w:rsid w:val="00530F3B"/>
    <w:rsid w:val="00535DA6"/>
    <w:rsid w:val="00540C0B"/>
    <w:rsid w:val="00542AF8"/>
    <w:rsid w:val="00542E27"/>
    <w:rsid w:val="0054449D"/>
    <w:rsid w:val="00550332"/>
    <w:rsid w:val="005504F5"/>
    <w:rsid w:val="0055282D"/>
    <w:rsid w:val="00552E2C"/>
    <w:rsid w:val="005570B2"/>
    <w:rsid w:val="00557ABE"/>
    <w:rsid w:val="00562FE2"/>
    <w:rsid w:val="005652A9"/>
    <w:rsid w:val="00566735"/>
    <w:rsid w:val="0056716E"/>
    <w:rsid w:val="00567940"/>
    <w:rsid w:val="00570279"/>
    <w:rsid w:val="00575AEE"/>
    <w:rsid w:val="00575D30"/>
    <w:rsid w:val="00580114"/>
    <w:rsid w:val="00583234"/>
    <w:rsid w:val="00583D8E"/>
    <w:rsid w:val="005845A2"/>
    <w:rsid w:val="00585B66"/>
    <w:rsid w:val="00585BA6"/>
    <w:rsid w:val="00586DF0"/>
    <w:rsid w:val="00587488"/>
    <w:rsid w:val="00592394"/>
    <w:rsid w:val="00592EF0"/>
    <w:rsid w:val="00595921"/>
    <w:rsid w:val="005A071B"/>
    <w:rsid w:val="005A1DBE"/>
    <w:rsid w:val="005A3930"/>
    <w:rsid w:val="005A3D6E"/>
    <w:rsid w:val="005A5781"/>
    <w:rsid w:val="005B1CFB"/>
    <w:rsid w:val="005B1F00"/>
    <w:rsid w:val="005B27F7"/>
    <w:rsid w:val="005B35D0"/>
    <w:rsid w:val="005B70A7"/>
    <w:rsid w:val="005B78C3"/>
    <w:rsid w:val="005C592F"/>
    <w:rsid w:val="005D0F86"/>
    <w:rsid w:val="005D2011"/>
    <w:rsid w:val="005D38DC"/>
    <w:rsid w:val="005D5218"/>
    <w:rsid w:val="005D70E3"/>
    <w:rsid w:val="005E0FA3"/>
    <w:rsid w:val="005E3A86"/>
    <w:rsid w:val="005E45DB"/>
    <w:rsid w:val="005E7D66"/>
    <w:rsid w:val="005F0048"/>
    <w:rsid w:val="005F2D09"/>
    <w:rsid w:val="005F40EB"/>
    <w:rsid w:val="005F5AF9"/>
    <w:rsid w:val="005F6211"/>
    <w:rsid w:val="005F70F0"/>
    <w:rsid w:val="005F7783"/>
    <w:rsid w:val="00601568"/>
    <w:rsid w:val="00602A21"/>
    <w:rsid w:val="00602F00"/>
    <w:rsid w:val="006113FA"/>
    <w:rsid w:val="006114C4"/>
    <w:rsid w:val="00620A47"/>
    <w:rsid w:val="006218C5"/>
    <w:rsid w:val="006231BE"/>
    <w:rsid w:val="006234B5"/>
    <w:rsid w:val="0062554C"/>
    <w:rsid w:val="0063116E"/>
    <w:rsid w:val="0063309D"/>
    <w:rsid w:val="00633AB6"/>
    <w:rsid w:val="006417D9"/>
    <w:rsid w:val="00642BBA"/>
    <w:rsid w:val="00643DAA"/>
    <w:rsid w:val="00644A83"/>
    <w:rsid w:val="00644F53"/>
    <w:rsid w:val="006453E8"/>
    <w:rsid w:val="006457B3"/>
    <w:rsid w:val="0064613C"/>
    <w:rsid w:val="00650CD3"/>
    <w:rsid w:val="0065606B"/>
    <w:rsid w:val="00662FCC"/>
    <w:rsid w:val="00663E1B"/>
    <w:rsid w:val="006643FE"/>
    <w:rsid w:val="00665940"/>
    <w:rsid w:val="00666694"/>
    <w:rsid w:val="006669FD"/>
    <w:rsid w:val="00666BC7"/>
    <w:rsid w:val="00667C96"/>
    <w:rsid w:val="00667E3A"/>
    <w:rsid w:val="00667FF5"/>
    <w:rsid w:val="00670307"/>
    <w:rsid w:val="0067583C"/>
    <w:rsid w:val="00675E55"/>
    <w:rsid w:val="006774E3"/>
    <w:rsid w:val="00677AB3"/>
    <w:rsid w:val="00680A0F"/>
    <w:rsid w:val="0068375B"/>
    <w:rsid w:val="00685986"/>
    <w:rsid w:val="0068694D"/>
    <w:rsid w:val="00690634"/>
    <w:rsid w:val="00695BB8"/>
    <w:rsid w:val="00695DD1"/>
    <w:rsid w:val="00696B04"/>
    <w:rsid w:val="006976E1"/>
    <w:rsid w:val="006A1BDB"/>
    <w:rsid w:val="006A3659"/>
    <w:rsid w:val="006A5690"/>
    <w:rsid w:val="006A6D2D"/>
    <w:rsid w:val="006B49C1"/>
    <w:rsid w:val="006B7843"/>
    <w:rsid w:val="006C11D1"/>
    <w:rsid w:val="006C2F5E"/>
    <w:rsid w:val="006C38CE"/>
    <w:rsid w:val="006C3918"/>
    <w:rsid w:val="006C3B33"/>
    <w:rsid w:val="006C48E1"/>
    <w:rsid w:val="006C60AA"/>
    <w:rsid w:val="006D01FE"/>
    <w:rsid w:val="006D194E"/>
    <w:rsid w:val="006D25CC"/>
    <w:rsid w:val="006E16CB"/>
    <w:rsid w:val="006E2C18"/>
    <w:rsid w:val="006E2F53"/>
    <w:rsid w:val="006E3980"/>
    <w:rsid w:val="006E7EAE"/>
    <w:rsid w:val="006F05B7"/>
    <w:rsid w:val="006F3530"/>
    <w:rsid w:val="006F4CB7"/>
    <w:rsid w:val="006F4CFA"/>
    <w:rsid w:val="006F5E2B"/>
    <w:rsid w:val="006F5F75"/>
    <w:rsid w:val="006F7AB4"/>
    <w:rsid w:val="00700125"/>
    <w:rsid w:val="00702961"/>
    <w:rsid w:val="0070330C"/>
    <w:rsid w:val="00711264"/>
    <w:rsid w:val="00711C36"/>
    <w:rsid w:val="00711CBA"/>
    <w:rsid w:val="007126B2"/>
    <w:rsid w:val="0071605E"/>
    <w:rsid w:val="0072253C"/>
    <w:rsid w:val="007229ED"/>
    <w:rsid w:val="00727BA8"/>
    <w:rsid w:val="00727CEB"/>
    <w:rsid w:val="00727E10"/>
    <w:rsid w:val="00731988"/>
    <w:rsid w:val="00731F49"/>
    <w:rsid w:val="007329E1"/>
    <w:rsid w:val="00734156"/>
    <w:rsid w:val="00735061"/>
    <w:rsid w:val="007369F0"/>
    <w:rsid w:val="00740073"/>
    <w:rsid w:val="00741289"/>
    <w:rsid w:val="00742B07"/>
    <w:rsid w:val="00742D9F"/>
    <w:rsid w:val="00745A12"/>
    <w:rsid w:val="00746017"/>
    <w:rsid w:val="00747A83"/>
    <w:rsid w:val="007521EE"/>
    <w:rsid w:val="00755029"/>
    <w:rsid w:val="007559F8"/>
    <w:rsid w:val="007561BB"/>
    <w:rsid w:val="0075637A"/>
    <w:rsid w:val="00762BF9"/>
    <w:rsid w:val="00764E53"/>
    <w:rsid w:val="00767BAA"/>
    <w:rsid w:val="007720DC"/>
    <w:rsid w:val="0077302D"/>
    <w:rsid w:val="0077509C"/>
    <w:rsid w:val="007768F8"/>
    <w:rsid w:val="007806B7"/>
    <w:rsid w:val="00780EA8"/>
    <w:rsid w:val="00781422"/>
    <w:rsid w:val="00791074"/>
    <w:rsid w:val="00791D4A"/>
    <w:rsid w:val="00792C04"/>
    <w:rsid w:val="007931A5"/>
    <w:rsid w:val="00794242"/>
    <w:rsid w:val="0079554D"/>
    <w:rsid w:val="00796785"/>
    <w:rsid w:val="007973BA"/>
    <w:rsid w:val="007A1D2C"/>
    <w:rsid w:val="007A51E6"/>
    <w:rsid w:val="007A5F73"/>
    <w:rsid w:val="007A71C9"/>
    <w:rsid w:val="007B031D"/>
    <w:rsid w:val="007B07ED"/>
    <w:rsid w:val="007B2FBF"/>
    <w:rsid w:val="007B70FF"/>
    <w:rsid w:val="007C26FA"/>
    <w:rsid w:val="007C31E6"/>
    <w:rsid w:val="007C5E30"/>
    <w:rsid w:val="007C5F16"/>
    <w:rsid w:val="007D2D04"/>
    <w:rsid w:val="007D517D"/>
    <w:rsid w:val="007D6F48"/>
    <w:rsid w:val="007D7048"/>
    <w:rsid w:val="007E190F"/>
    <w:rsid w:val="007E2615"/>
    <w:rsid w:val="007E3E7D"/>
    <w:rsid w:val="007E427A"/>
    <w:rsid w:val="007E70C9"/>
    <w:rsid w:val="007F046F"/>
    <w:rsid w:val="007F1A16"/>
    <w:rsid w:val="007F358C"/>
    <w:rsid w:val="007F3A01"/>
    <w:rsid w:val="007F5315"/>
    <w:rsid w:val="007F6CE5"/>
    <w:rsid w:val="008023D4"/>
    <w:rsid w:val="008037D7"/>
    <w:rsid w:val="00803E11"/>
    <w:rsid w:val="0080564E"/>
    <w:rsid w:val="00805DA7"/>
    <w:rsid w:val="00811C4E"/>
    <w:rsid w:val="008120CA"/>
    <w:rsid w:val="00814B0F"/>
    <w:rsid w:val="008228BB"/>
    <w:rsid w:val="00822A2B"/>
    <w:rsid w:val="00823E95"/>
    <w:rsid w:val="00823EA0"/>
    <w:rsid w:val="008240AB"/>
    <w:rsid w:val="00824711"/>
    <w:rsid w:val="00831344"/>
    <w:rsid w:val="00832E57"/>
    <w:rsid w:val="008332F1"/>
    <w:rsid w:val="00833306"/>
    <w:rsid w:val="00835024"/>
    <w:rsid w:val="008366C7"/>
    <w:rsid w:val="008378DC"/>
    <w:rsid w:val="00841FF7"/>
    <w:rsid w:val="00844AA6"/>
    <w:rsid w:val="00845828"/>
    <w:rsid w:val="00845D22"/>
    <w:rsid w:val="00853BDA"/>
    <w:rsid w:val="00856A42"/>
    <w:rsid w:val="00856AFA"/>
    <w:rsid w:val="00857905"/>
    <w:rsid w:val="00857E17"/>
    <w:rsid w:val="0086020C"/>
    <w:rsid w:val="00860447"/>
    <w:rsid w:val="0086478B"/>
    <w:rsid w:val="00866FBF"/>
    <w:rsid w:val="00871604"/>
    <w:rsid w:val="0087415E"/>
    <w:rsid w:val="00875C22"/>
    <w:rsid w:val="00877AED"/>
    <w:rsid w:val="008823BE"/>
    <w:rsid w:val="00885FC7"/>
    <w:rsid w:val="00887A39"/>
    <w:rsid w:val="00893DB3"/>
    <w:rsid w:val="00896E23"/>
    <w:rsid w:val="008A0736"/>
    <w:rsid w:val="008A3DA2"/>
    <w:rsid w:val="008A4826"/>
    <w:rsid w:val="008A4C1B"/>
    <w:rsid w:val="008A4DAE"/>
    <w:rsid w:val="008A6159"/>
    <w:rsid w:val="008A6A5B"/>
    <w:rsid w:val="008B1DD4"/>
    <w:rsid w:val="008B22BC"/>
    <w:rsid w:val="008B370E"/>
    <w:rsid w:val="008B6C0F"/>
    <w:rsid w:val="008C3031"/>
    <w:rsid w:val="008C3DEA"/>
    <w:rsid w:val="008C4B05"/>
    <w:rsid w:val="008C6947"/>
    <w:rsid w:val="008D1865"/>
    <w:rsid w:val="008D2EC8"/>
    <w:rsid w:val="008D38F8"/>
    <w:rsid w:val="008D5D9C"/>
    <w:rsid w:val="008E1316"/>
    <w:rsid w:val="008E4D68"/>
    <w:rsid w:val="008E5EB5"/>
    <w:rsid w:val="008E6DAA"/>
    <w:rsid w:val="008E7391"/>
    <w:rsid w:val="008E7436"/>
    <w:rsid w:val="008F4158"/>
    <w:rsid w:val="008F4387"/>
    <w:rsid w:val="008F5A25"/>
    <w:rsid w:val="0090116B"/>
    <w:rsid w:val="009057F4"/>
    <w:rsid w:val="00906C38"/>
    <w:rsid w:val="00910E3C"/>
    <w:rsid w:val="009139F7"/>
    <w:rsid w:val="00913DFB"/>
    <w:rsid w:val="00917436"/>
    <w:rsid w:val="00920C1A"/>
    <w:rsid w:val="00921498"/>
    <w:rsid w:val="0092193E"/>
    <w:rsid w:val="009220C4"/>
    <w:rsid w:val="00922DD0"/>
    <w:rsid w:val="00923D7A"/>
    <w:rsid w:val="009248AC"/>
    <w:rsid w:val="0093044E"/>
    <w:rsid w:val="00932D32"/>
    <w:rsid w:val="009343DD"/>
    <w:rsid w:val="009361DD"/>
    <w:rsid w:val="0094481D"/>
    <w:rsid w:val="00945CD8"/>
    <w:rsid w:val="009521AD"/>
    <w:rsid w:val="00952E00"/>
    <w:rsid w:val="00954B3A"/>
    <w:rsid w:val="00956C5F"/>
    <w:rsid w:val="00962B42"/>
    <w:rsid w:val="00963126"/>
    <w:rsid w:val="00967BF9"/>
    <w:rsid w:val="009701D9"/>
    <w:rsid w:val="0097092A"/>
    <w:rsid w:val="009730F6"/>
    <w:rsid w:val="00976A0D"/>
    <w:rsid w:val="00983ADF"/>
    <w:rsid w:val="009849F6"/>
    <w:rsid w:val="009871EB"/>
    <w:rsid w:val="00990A63"/>
    <w:rsid w:val="009914B8"/>
    <w:rsid w:val="009917B2"/>
    <w:rsid w:val="00991994"/>
    <w:rsid w:val="00992779"/>
    <w:rsid w:val="00993AAD"/>
    <w:rsid w:val="00997317"/>
    <w:rsid w:val="00997695"/>
    <w:rsid w:val="009A1D85"/>
    <w:rsid w:val="009A2BF4"/>
    <w:rsid w:val="009A49BC"/>
    <w:rsid w:val="009A4AEB"/>
    <w:rsid w:val="009A651E"/>
    <w:rsid w:val="009A69E5"/>
    <w:rsid w:val="009B0F0E"/>
    <w:rsid w:val="009B157E"/>
    <w:rsid w:val="009B639E"/>
    <w:rsid w:val="009B782D"/>
    <w:rsid w:val="009C1656"/>
    <w:rsid w:val="009C483F"/>
    <w:rsid w:val="009C5A89"/>
    <w:rsid w:val="009C779E"/>
    <w:rsid w:val="009D1729"/>
    <w:rsid w:val="009D274F"/>
    <w:rsid w:val="009D2D4A"/>
    <w:rsid w:val="009D3081"/>
    <w:rsid w:val="009D4654"/>
    <w:rsid w:val="009D490A"/>
    <w:rsid w:val="009D5117"/>
    <w:rsid w:val="009D5854"/>
    <w:rsid w:val="009D5C62"/>
    <w:rsid w:val="009E2525"/>
    <w:rsid w:val="009E2FE3"/>
    <w:rsid w:val="009E3972"/>
    <w:rsid w:val="009F0B67"/>
    <w:rsid w:val="00A012FA"/>
    <w:rsid w:val="00A022CD"/>
    <w:rsid w:val="00A033C8"/>
    <w:rsid w:val="00A03744"/>
    <w:rsid w:val="00A05018"/>
    <w:rsid w:val="00A060CA"/>
    <w:rsid w:val="00A06E7C"/>
    <w:rsid w:val="00A110AD"/>
    <w:rsid w:val="00A1458D"/>
    <w:rsid w:val="00A24F19"/>
    <w:rsid w:val="00A25C67"/>
    <w:rsid w:val="00A26464"/>
    <w:rsid w:val="00A316E6"/>
    <w:rsid w:val="00A31C1E"/>
    <w:rsid w:val="00A326CC"/>
    <w:rsid w:val="00A34FEF"/>
    <w:rsid w:val="00A36226"/>
    <w:rsid w:val="00A36C2C"/>
    <w:rsid w:val="00A36D05"/>
    <w:rsid w:val="00A36D96"/>
    <w:rsid w:val="00A42C61"/>
    <w:rsid w:val="00A43453"/>
    <w:rsid w:val="00A4385C"/>
    <w:rsid w:val="00A45FE4"/>
    <w:rsid w:val="00A46058"/>
    <w:rsid w:val="00A473D1"/>
    <w:rsid w:val="00A5112E"/>
    <w:rsid w:val="00A516C9"/>
    <w:rsid w:val="00A517CA"/>
    <w:rsid w:val="00A53C5F"/>
    <w:rsid w:val="00A5510D"/>
    <w:rsid w:val="00A5786A"/>
    <w:rsid w:val="00A57DE2"/>
    <w:rsid w:val="00A667AE"/>
    <w:rsid w:val="00A67479"/>
    <w:rsid w:val="00A71244"/>
    <w:rsid w:val="00A721A7"/>
    <w:rsid w:val="00A72C9A"/>
    <w:rsid w:val="00A81422"/>
    <w:rsid w:val="00A8220B"/>
    <w:rsid w:val="00A82C2A"/>
    <w:rsid w:val="00A83952"/>
    <w:rsid w:val="00A84B25"/>
    <w:rsid w:val="00A84F2A"/>
    <w:rsid w:val="00A85369"/>
    <w:rsid w:val="00A85FE6"/>
    <w:rsid w:val="00A86049"/>
    <w:rsid w:val="00A94AD5"/>
    <w:rsid w:val="00A96F2A"/>
    <w:rsid w:val="00A975CC"/>
    <w:rsid w:val="00AA2363"/>
    <w:rsid w:val="00AA4FA6"/>
    <w:rsid w:val="00AA60D0"/>
    <w:rsid w:val="00AB0DDF"/>
    <w:rsid w:val="00AB340D"/>
    <w:rsid w:val="00AB3C70"/>
    <w:rsid w:val="00AB56A1"/>
    <w:rsid w:val="00AB5B6C"/>
    <w:rsid w:val="00AB69F1"/>
    <w:rsid w:val="00AB7421"/>
    <w:rsid w:val="00AC26C4"/>
    <w:rsid w:val="00AC5514"/>
    <w:rsid w:val="00AC5CC5"/>
    <w:rsid w:val="00AD0779"/>
    <w:rsid w:val="00AD14DC"/>
    <w:rsid w:val="00AD1C72"/>
    <w:rsid w:val="00AE0506"/>
    <w:rsid w:val="00AE0916"/>
    <w:rsid w:val="00AE2660"/>
    <w:rsid w:val="00AE3615"/>
    <w:rsid w:val="00AE44F9"/>
    <w:rsid w:val="00AE72D4"/>
    <w:rsid w:val="00AF378E"/>
    <w:rsid w:val="00AF3BFD"/>
    <w:rsid w:val="00AF4C1E"/>
    <w:rsid w:val="00AF4CE4"/>
    <w:rsid w:val="00AF5521"/>
    <w:rsid w:val="00AF5B93"/>
    <w:rsid w:val="00B04205"/>
    <w:rsid w:val="00B05910"/>
    <w:rsid w:val="00B0656A"/>
    <w:rsid w:val="00B07011"/>
    <w:rsid w:val="00B11757"/>
    <w:rsid w:val="00B1195A"/>
    <w:rsid w:val="00B12F14"/>
    <w:rsid w:val="00B15406"/>
    <w:rsid w:val="00B1688A"/>
    <w:rsid w:val="00B21856"/>
    <w:rsid w:val="00B2185A"/>
    <w:rsid w:val="00B2329C"/>
    <w:rsid w:val="00B2482F"/>
    <w:rsid w:val="00B267F0"/>
    <w:rsid w:val="00B32933"/>
    <w:rsid w:val="00B332A5"/>
    <w:rsid w:val="00B3429B"/>
    <w:rsid w:val="00B361CD"/>
    <w:rsid w:val="00B36F6A"/>
    <w:rsid w:val="00B404DC"/>
    <w:rsid w:val="00B41DD9"/>
    <w:rsid w:val="00B42A89"/>
    <w:rsid w:val="00B439E8"/>
    <w:rsid w:val="00B4479B"/>
    <w:rsid w:val="00B46C15"/>
    <w:rsid w:val="00B47ADE"/>
    <w:rsid w:val="00B51825"/>
    <w:rsid w:val="00B5342C"/>
    <w:rsid w:val="00B56397"/>
    <w:rsid w:val="00B57589"/>
    <w:rsid w:val="00B57832"/>
    <w:rsid w:val="00B57A35"/>
    <w:rsid w:val="00B627CF"/>
    <w:rsid w:val="00B63B34"/>
    <w:rsid w:val="00B65121"/>
    <w:rsid w:val="00B65342"/>
    <w:rsid w:val="00B65F2E"/>
    <w:rsid w:val="00B66801"/>
    <w:rsid w:val="00B677CB"/>
    <w:rsid w:val="00B71A3A"/>
    <w:rsid w:val="00B725D3"/>
    <w:rsid w:val="00B72D8C"/>
    <w:rsid w:val="00B767C3"/>
    <w:rsid w:val="00B8166C"/>
    <w:rsid w:val="00B82C9A"/>
    <w:rsid w:val="00B861CB"/>
    <w:rsid w:val="00B86DD7"/>
    <w:rsid w:val="00B87C9E"/>
    <w:rsid w:val="00B90AE5"/>
    <w:rsid w:val="00B92950"/>
    <w:rsid w:val="00B935D2"/>
    <w:rsid w:val="00B963F9"/>
    <w:rsid w:val="00BA0BF9"/>
    <w:rsid w:val="00BA38E6"/>
    <w:rsid w:val="00BA3B84"/>
    <w:rsid w:val="00BA4FA8"/>
    <w:rsid w:val="00BA5568"/>
    <w:rsid w:val="00BA6D92"/>
    <w:rsid w:val="00BB0559"/>
    <w:rsid w:val="00BB0742"/>
    <w:rsid w:val="00BB13A8"/>
    <w:rsid w:val="00BB1A05"/>
    <w:rsid w:val="00BB45F4"/>
    <w:rsid w:val="00BB674C"/>
    <w:rsid w:val="00BC162B"/>
    <w:rsid w:val="00BC39EF"/>
    <w:rsid w:val="00BC5979"/>
    <w:rsid w:val="00BD057A"/>
    <w:rsid w:val="00BD1E4D"/>
    <w:rsid w:val="00BD288B"/>
    <w:rsid w:val="00BD28AB"/>
    <w:rsid w:val="00BD2D32"/>
    <w:rsid w:val="00BD5D5F"/>
    <w:rsid w:val="00BE1E88"/>
    <w:rsid w:val="00BE3A54"/>
    <w:rsid w:val="00BE59AB"/>
    <w:rsid w:val="00BE5A19"/>
    <w:rsid w:val="00BE6E56"/>
    <w:rsid w:val="00BF0011"/>
    <w:rsid w:val="00BF05A0"/>
    <w:rsid w:val="00C00F81"/>
    <w:rsid w:val="00C02B36"/>
    <w:rsid w:val="00C02F0E"/>
    <w:rsid w:val="00C053C3"/>
    <w:rsid w:val="00C05627"/>
    <w:rsid w:val="00C06607"/>
    <w:rsid w:val="00C073AF"/>
    <w:rsid w:val="00C10AAE"/>
    <w:rsid w:val="00C10C0F"/>
    <w:rsid w:val="00C1147E"/>
    <w:rsid w:val="00C123AD"/>
    <w:rsid w:val="00C130EE"/>
    <w:rsid w:val="00C1697C"/>
    <w:rsid w:val="00C2058A"/>
    <w:rsid w:val="00C215D0"/>
    <w:rsid w:val="00C218B1"/>
    <w:rsid w:val="00C2737C"/>
    <w:rsid w:val="00C326DE"/>
    <w:rsid w:val="00C32F16"/>
    <w:rsid w:val="00C33DAB"/>
    <w:rsid w:val="00C35648"/>
    <w:rsid w:val="00C40662"/>
    <w:rsid w:val="00C42D83"/>
    <w:rsid w:val="00C4320A"/>
    <w:rsid w:val="00C45AD0"/>
    <w:rsid w:val="00C54807"/>
    <w:rsid w:val="00C54DD3"/>
    <w:rsid w:val="00C559CC"/>
    <w:rsid w:val="00C55D9C"/>
    <w:rsid w:val="00C60E10"/>
    <w:rsid w:val="00C7028F"/>
    <w:rsid w:val="00C76219"/>
    <w:rsid w:val="00C805B4"/>
    <w:rsid w:val="00C82043"/>
    <w:rsid w:val="00C86390"/>
    <w:rsid w:val="00C90E9A"/>
    <w:rsid w:val="00C9344F"/>
    <w:rsid w:val="00CA298F"/>
    <w:rsid w:val="00CA38EF"/>
    <w:rsid w:val="00CA44F0"/>
    <w:rsid w:val="00CA51CB"/>
    <w:rsid w:val="00CB21D4"/>
    <w:rsid w:val="00CB29CC"/>
    <w:rsid w:val="00CB3C09"/>
    <w:rsid w:val="00CB52CE"/>
    <w:rsid w:val="00CB62B0"/>
    <w:rsid w:val="00CB7D22"/>
    <w:rsid w:val="00CC4853"/>
    <w:rsid w:val="00CD01BC"/>
    <w:rsid w:val="00CD1375"/>
    <w:rsid w:val="00CD1FF3"/>
    <w:rsid w:val="00CD34A5"/>
    <w:rsid w:val="00CD467C"/>
    <w:rsid w:val="00CD6141"/>
    <w:rsid w:val="00CD70DA"/>
    <w:rsid w:val="00CE3E89"/>
    <w:rsid w:val="00CF112D"/>
    <w:rsid w:val="00CF3453"/>
    <w:rsid w:val="00D00020"/>
    <w:rsid w:val="00D00841"/>
    <w:rsid w:val="00D040A3"/>
    <w:rsid w:val="00D07F0E"/>
    <w:rsid w:val="00D102F9"/>
    <w:rsid w:val="00D11D9F"/>
    <w:rsid w:val="00D12877"/>
    <w:rsid w:val="00D12B23"/>
    <w:rsid w:val="00D12FF5"/>
    <w:rsid w:val="00D15817"/>
    <w:rsid w:val="00D15AB0"/>
    <w:rsid w:val="00D15D23"/>
    <w:rsid w:val="00D21A02"/>
    <w:rsid w:val="00D22C20"/>
    <w:rsid w:val="00D256F3"/>
    <w:rsid w:val="00D2702A"/>
    <w:rsid w:val="00D3196C"/>
    <w:rsid w:val="00D40AFE"/>
    <w:rsid w:val="00D41EEF"/>
    <w:rsid w:val="00D421BE"/>
    <w:rsid w:val="00D4277D"/>
    <w:rsid w:val="00D471A4"/>
    <w:rsid w:val="00D524E1"/>
    <w:rsid w:val="00D53B04"/>
    <w:rsid w:val="00D54B9B"/>
    <w:rsid w:val="00D55B59"/>
    <w:rsid w:val="00D674E5"/>
    <w:rsid w:val="00D676BA"/>
    <w:rsid w:val="00D71D37"/>
    <w:rsid w:val="00D76B5A"/>
    <w:rsid w:val="00D7702D"/>
    <w:rsid w:val="00D77FDC"/>
    <w:rsid w:val="00D8100B"/>
    <w:rsid w:val="00D8336E"/>
    <w:rsid w:val="00D847AC"/>
    <w:rsid w:val="00D864FF"/>
    <w:rsid w:val="00D877F1"/>
    <w:rsid w:val="00D91BD1"/>
    <w:rsid w:val="00D9238D"/>
    <w:rsid w:val="00D93378"/>
    <w:rsid w:val="00D938A8"/>
    <w:rsid w:val="00DA4D47"/>
    <w:rsid w:val="00DA6F0D"/>
    <w:rsid w:val="00DA72E4"/>
    <w:rsid w:val="00DA7687"/>
    <w:rsid w:val="00DB0C3C"/>
    <w:rsid w:val="00DB10C7"/>
    <w:rsid w:val="00DB13C2"/>
    <w:rsid w:val="00DB2DF1"/>
    <w:rsid w:val="00DB68E5"/>
    <w:rsid w:val="00DC02B9"/>
    <w:rsid w:val="00DC1410"/>
    <w:rsid w:val="00DC4F50"/>
    <w:rsid w:val="00DC795D"/>
    <w:rsid w:val="00DD0280"/>
    <w:rsid w:val="00DD20C2"/>
    <w:rsid w:val="00DD524E"/>
    <w:rsid w:val="00DD7A3F"/>
    <w:rsid w:val="00DD7CF9"/>
    <w:rsid w:val="00DE0375"/>
    <w:rsid w:val="00DE09A8"/>
    <w:rsid w:val="00DE60A5"/>
    <w:rsid w:val="00DE65FB"/>
    <w:rsid w:val="00DE67B2"/>
    <w:rsid w:val="00DF445F"/>
    <w:rsid w:val="00DF47DD"/>
    <w:rsid w:val="00DF6E12"/>
    <w:rsid w:val="00DF6FA9"/>
    <w:rsid w:val="00DF7F4C"/>
    <w:rsid w:val="00E00674"/>
    <w:rsid w:val="00E01FB1"/>
    <w:rsid w:val="00E02ECE"/>
    <w:rsid w:val="00E035E4"/>
    <w:rsid w:val="00E03E21"/>
    <w:rsid w:val="00E04C63"/>
    <w:rsid w:val="00E04E60"/>
    <w:rsid w:val="00E061B0"/>
    <w:rsid w:val="00E07EAE"/>
    <w:rsid w:val="00E1312B"/>
    <w:rsid w:val="00E136A0"/>
    <w:rsid w:val="00E146A2"/>
    <w:rsid w:val="00E14D67"/>
    <w:rsid w:val="00E15472"/>
    <w:rsid w:val="00E15589"/>
    <w:rsid w:val="00E159D2"/>
    <w:rsid w:val="00E1692B"/>
    <w:rsid w:val="00E206DA"/>
    <w:rsid w:val="00E20F8C"/>
    <w:rsid w:val="00E20FF6"/>
    <w:rsid w:val="00E248EB"/>
    <w:rsid w:val="00E26245"/>
    <w:rsid w:val="00E277C8"/>
    <w:rsid w:val="00E36E5B"/>
    <w:rsid w:val="00E372B7"/>
    <w:rsid w:val="00E422BD"/>
    <w:rsid w:val="00E423F8"/>
    <w:rsid w:val="00E42649"/>
    <w:rsid w:val="00E42762"/>
    <w:rsid w:val="00E43460"/>
    <w:rsid w:val="00E43775"/>
    <w:rsid w:val="00E45889"/>
    <w:rsid w:val="00E45FE8"/>
    <w:rsid w:val="00E462E7"/>
    <w:rsid w:val="00E46679"/>
    <w:rsid w:val="00E47342"/>
    <w:rsid w:val="00E502D6"/>
    <w:rsid w:val="00E53B95"/>
    <w:rsid w:val="00E53E41"/>
    <w:rsid w:val="00E575D8"/>
    <w:rsid w:val="00E61770"/>
    <w:rsid w:val="00E61E08"/>
    <w:rsid w:val="00E627C7"/>
    <w:rsid w:val="00E63D99"/>
    <w:rsid w:val="00E64E87"/>
    <w:rsid w:val="00E65AA0"/>
    <w:rsid w:val="00E660E2"/>
    <w:rsid w:val="00E664AC"/>
    <w:rsid w:val="00E67107"/>
    <w:rsid w:val="00E67457"/>
    <w:rsid w:val="00E725E8"/>
    <w:rsid w:val="00E72710"/>
    <w:rsid w:val="00E72B83"/>
    <w:rsid w:val="00E75791"/>
    <w:rsid w:val="00E825BE"/>
    <w:rsid w:val="00E90644"/>
    <w:rsid w:val="00E927CA"/>
    <w:rsid w:val="00E93755"/>
    <w:rsid w:val="00E97F81"/>
    <w:rsid w:val="00EA0750"/>
    <w:rsid w:val="00EA426F"/>
    <w:rsid w:val="00EA480C"/>
    <w:rsid w:val="00EA77C1"/>
    <w:rsid w:val="00EB0B97"/>
    <w:rsid w:val="00EB0DDA"/>
    <w:rsid w:val="00EB2A49"/>
    <w:rsid w:val="00EB3ED7"/>
    <w:rsid w:val="00EB74FB"/>
    <w:rsid w:val="00EB7C4C"/>
    <w:rsid w:val="00EC0228"/>
    <w:rsid w:val="00EC1057"/>
    <w:rsid w:val="00EC1691"/>
    <w:rsid w:val="00EC303C"/>
    <w:rsid w:val="00EC412E"/>
    <w:rsid w:val="00EC4B6D"/>
    <w:rsid w:val="00EC4CA9"/>
    <w:rsid w:val="00EC57CE"/>
    <w:rsid w:val="00EC5B63"/>
    <w:rsid w:val="00EC61CF"/>
    <w:rsid w:val="00ED17CC"/>
    <w:rsid w:val="00ED193D"/>
    <w:rsid w:val="00ED22F4"/>
    <w:rsid w:val="00ED27CC"/>
    <w:rsid w:val="00ED3229"/>
    <w:rsid w:val="00ED7F33"/>
    <w:rsid w:val="00EE1746"/>
    <w:rsid w:val="00EE48A5"/>
    <w:rsid w:val="00EE598D"/>
    <w:rsid w:val="00EE5DC6"/>
    <w:rsid w:val="00EE7A06"/>
    <w:rsid w:val="00EF0358"/>
    <w:rsid w:val="00EF2DBF"/>
    <w:rsid w:val="00EF4785"/>
    <w:rsid w:val="00EF7FFD"/>
    <w:rsid w:val="00F05941"/>
    <w:rsid w:val="00F070D0"/>
    <w:rsid w:val="00F07F69"/>
    <w:rsid w:val="00F12099"/>
    <w:rsid w:val="00F13671"/>
    <w:rsid w:val="00F23443"/>
    <w:rsid w:val="00F26522"/>
    <w:rsid w:val="00F325DF"/>
    <w:rsid w:val="00F3303B"/>
    <w:rsid w:val="00F34F79"/>
    <w:rsid w:val="00F35AD7"/>
    <w:rsid w:val="00F35CF5"/>
    <w:rsid w:val="00F41561"/>
    <w:rsid w:val="00F415E7"/>
    <w:rsid w:val="00F431BA"/>
    <w:rsid w:val="00F464BA"/>
    <w:rsid w:val="00F46B6D"/>
    <w:rsid w:val="00F46EF9"/>
    <w:rsid w:val="00F47C6C"/>
    <w:rsid w:val="00F51543"/>
    <w:rsid w:val="00F53420"/>
    <w:rsid w:val="00F549E3"/>
    <w:rsid w:val="00F55EAC"/>
    <w:rsid w:val="00F57D51"/>
    <w:rsid w:val="00F61F88"/>
    <w:rsid w:val="00F654C6"/>
    <w:rsid w:val="00F66147"/>
    <w:rsid w:val="00F67198"/>
    <w:rsid w:val="00F675E5"/>
    <w:rsid w:val="00F67F1E"/>
    <w:rsid w:val="00F7130C"/>
    <w:rsid w:val="00F75260"/>
    <w:rsid w:val="00F7632A"/>
    <w:rsid w:val="00F76DD4"/>
    <w:rsid w:val="00F802BB"/>
    <w:rsid w:val="00F821FB"/>
    <w:rsid w:val="00F83013"/>
    <w:rsid w:val="00F8568F"/>
    <w:rsid w:val="00F872D9"/>
    <w:rsid w:val="00F8742C"/>
    <w:rsid w:val="00F90005"/>
    <w:rsid w:val="00F92275"/>
    <w:rsid w:val="00F92824"/>
    <w:rsid w:val="00F92F49"/>
    <w:rsid w:val="00F97950"/>
    <w:rsid w:val="00FA3592"/>
    <w:rsid w:val="00FA35CE"/>
    <w:rsid w:val="00FA41CA"/>
    <w:rsid w:val="00FA68AB"/>
    <w:rsid w:val="00FA6EAB"/>
    <w:rsid w:val="00FA78A1"/>
    <w:rsid w:val="00FB0527"/>
    <w:rsid w:val="00FB1039"/>
    <w:rsid w:val="00FB3ECE"/>
    <w:rsid w:val="00FB45F7"/>
    <w:rsid w:val="00FB50CA"/>
    <w:rsid w:val="00FB5A71"/>
    <w:rsid w:val="00FB62ED"/>
    <w:rsid w:val="00FC0B18"/>
    <w:rsid w:val="00FC1877"/>
    <w:rsid w:val="00FC3444"/>
    <w:rsid w:val="00FC3666"/>
    <w:rsid w:val="00FC5C8C"/>
    <w:rsid w:val="00FC7010"/>
    <w:rsid w:val="00FD2220"/>
    <w:rsid w:val="00FD5A75"/>
    <w:rsid w:val="00FD6674"/>
    <w:rsid w:val="00FE15EF"/>
    <w:rsid w:val="00FE2832"/>
    <w:rsid w:val="00FE4008"/>
    <w:rsid w:val="00FE675C"/>
    <w:rsid w:val="00FF028A"/>
    <w:rsid w:val="00FF2773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BE58A"/>
  <w15:docId w15:val="{AF08FF8F-DB45-49EC-9D4B-9F9D86EC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51">
    <w:name w:val="Grid Table 4 - Accent 51"/>
    <w:basedOn w:val="TableNormal"/>
    <w:uiPriority w:val="49"/>
    <w:rsid w:val="000A1F3D"/>
    <w:pPr>
      <w:spacing w:after="0" w:line="240" w:lineRule="auto"/>
      <w:jc w:val="both"/>
    </w:pPr>
    <w:rPr>
      <w:sz w:val="20"/>
      <w:szCs w:val="20"/>
      <w:lang w:val="en-GB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Footer">
    <w:name w:val="footer"/>
    <w:basedOn w:val="Normal"/>
    <w:link w:val="FooterChar"/>
    <w:uiPriority w:val="99"/>
    <w:unhideWhenUsed/>
    <w:rsid w:val="000A1F3D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A1F3D"/>
    <w:rPr>
      <w:rFonts w:ascii="Arial" w:eastAsia="Times New Roman" w:hAnsi="Arial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FC18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et.diagramcenter.org/" TargetMode="External"/><Relationship Id="rId18" Type="http://schemas.openxmlformats.org/officeDocument/2006/relationships/hyperlink" Target="https://www.bangor.ac.uk/canolfanbedwyr/cymraeg_clir_llyfr.php.c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upport.office.com/en-us/article/video-create-accessible-tables-in-word-cb464015-59dc-46a0-ac01-6217c62210e5?ui=en-US&amp;rs=en-US&amp;ad=US" TargetMode="External"/><Relationship Id="rId17" Type="http://schemas.openxmlformats.org/officeDocument/2006/relationships/hyperlink" Target="http://www.plainenglish.co.uk/free-guid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itly.com/" TargetMode="External"/><Relationship Id="rId20" Type="http://schemas.openxmlformats.org/officeDocument/2006/relationships/hyperlink" Target="https://support.office.com/en-gb/article/add-speaker-notes-to-your-slides-26985155-35f5-45ba-812b-e1bd3c48928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office.com/en-us/article/video-check-the-accessibility-of-your-document-9d660cba-1fcd-45ad-a9d1-c4f4b5eb5b7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upport.office.com/en-gb/article/video-using-styles-in-word-9db4c0f4-2754-4294-9758-c14a0abd8cf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upport.office.com/en-us/article/add-a-fill-or-effect-to-a-shape-or-text-box-28d8dc7f-5bc2-4f83-bb07-615f84ca77d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velaccess.com/color-contrast-checker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86618222C794F8286304E11F54284" ma:contentTypeVersion="6" ma:contentTypeDescription="Create a new document." ma:contentTypeScope="" ma:versionID="bd2c72eed7e94d440fe1911b16b76bed">
  <xsd:schema xmlns:xsd="http://www.w3.org/2001/XMLSchema" xmlns:xs="http://www.w3.org/2001/XMLSchema" xmlns:p="http://schemas.microsoft.com/office/2006/metadata/properties" xmlns:ns2="55424c06-a560-486b-ae4b-684758b96897" targetNamespace="http://schemas.microsoft.com/office/2006/metadata/properties" ma:root="true" ma:fieldsID="44daf6f1186f120f203f81000f9a6e9f" ns2:_="">
    <xsd:import namespace="55424c06-a560-486b-ae4b-684758b968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24c06-a560-486b-ae4b-684758b96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1A1C-6944-4401-8FDD-2A4EEDF4AE48}">
  <ds:schemaRefs>
    <ds:schemaRef ds:uri="55424c06-a560-486b-ae4b-684758b96897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4837CF-04FE-4F48-9E50-F1AC4DB39B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9E0CA5-1682-4595-B0FC-18334947D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24c06-a560-486b-ae4b-684758b96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664FE-7B54-4845-88A5-B7E349F4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Clubb [auc]</dc:creator>
  <cp:lastModifiedBy>Suzy Shipman [sfs]</cp:lastModifiedBy>
  <cp:revision>2</cp:revision>
  <dcterms:created xsi:type="dcterms:W3CDTF">2019-09-04T14:45:00Z</dcterms:created>
  <dcterms:modified xsi:type="dcterms:W3CDTF">2019-09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86618222C794F8286304E11F54284</vt:lpwstr>
  </property>
</Properties>
</file>